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91F5" w14:textId="77777777" w:rsidR="00AE356B" w:rsidRPr="00DC5117" w:rsidRDefault="00AE356B" w:rsidP="00AE356B">
      <w:pPr>
        <w:widowControl w:val="0"/>
        <w:spacing w:after="0"/>
        <w:jc w:val="both"/>
        <w:rPr>
          <w:rFonts w:ascii="宋体" w:hAnsi="宋体"/>
          <w:sz w:val="21"/>
          <w:szCs w:val="21"/>
        </w:rPr>
      </w:pPr>
    </w:p>
    <w:p w14:paraId="42033C1F" w14:textId="77777777" w:rsidR="00AE356B" w:rsidRPr="00DC5117" w:rsidRDefault="00AE356B" w:rsidP="00AE356B">
      <w:pPr>
        <w:widowControl w:val="0"/>
        <w:spacing w:after="0"/>
        <w:jc w:val="both"/>
        <w:rPr>
          <w:rFonts w:ascii="宋体" w:hAnsi="宋体"/>
          <w:sz w:val="21"/>
          <w:szCs w:val="21"/>
        </w:rPr>
      </w:pPr>
    </w:p>
    <w:p w14:paraId="11263C1E" w14:textId="77777777" w:rsidR="00AE356B" w:rsidRPr="00DC5117" w:rsidRDefault="00AE356B" w:rsidP="00AE356B">
      <w:pPr>
        <w:widowControl w:val="0"/>
        <w:spacing w:after="0"/>
        <w:jc w:val="both"/>
        <w:rPr>
          <w:rFonts w:ascii="宋体" w:hAnsi="宋体"/>
          <w:sz w:val="21"/>
          <w:szCs w:val="21"/>
        </w:rPr>
      </w:pPr>
    </w:p>
    <w:p w14:paraId="02DD0FFD" w14:textId="77777777" w:rsidR="00AE356B" w:rsidRPr="00DC5117" w:rsidRDefault="00AE356B" w:rsidP="00AE356B">
      <w:pPr>
        <w:widowControl w:val="0"/>
        <w:spacing w:after="0"/>
        <w:jc w:val="both"/>
        <w:rPr>
          <w:rFonts w:ascii="宋体" w:hAnsi="宋体"/>
          <w:sz w:val="21"/>
          <w:szCs w:val="21"/>
        </w:rPr>
      </w:pPr>
    </w:p>
    <w:p w14:paraId="75BAFC27" w14:textId="77777777" w:rsidR="00AE356B" w:rsidRPr="00DC5117" w:rsidRDefault="00AE356B" w:rsidP="00AE356B">
      <w:pPr>
        <w:widowControl w:val="0"/>
        <w:spacing w:after="0"/>
        <w:jc w:val="both"/>
        <w:rPr>
          <w:rFonts w:ascii="宋体" w:hAnsi="宋体"/>
          <w:sz w:val="21"/>
          <w:szCs w:val="21"/>
        </w:rPr>
      </w:pPr>
    </w:p>
    <w:p w14:paraId="21685A8F" w14:textId="77777777" w:rsidR="00AE356B" w:rsidRPr="00DC5117" w:rsidRDefault="00AE356B" w:rsidP="00AE356B">
      <w:pPr>
        <w:widowControl w:val="0"/>
        <w:spacing w:after="0"/>
        <w:jc w:val="both"/>
        <w:rPr>
          <w:rFonts w:ascii="宋体" w:hAnsi="宋体"/>
          <w:sz w:val="21"/>
          <w:szCs w:val="21"/>
        </w:rPr>
      </w:pPr>
    </w:p>
    <w:p w14:paraId="3B66EA34" w14:textId="77777777" w:rsidR="00AE356B" w:rsidRPr="00DC5117" w:rsidRDefault="00AE356B" w:rsidP="00AE356B">
      <w:pPr>
        <w:widowControl w:val="0"/>
        <w:spacing w:after="0"/>
        <w:jc w:val="both"/>
        <w:rPr>
          <w:rFonts w:ascii="宋体" w:hAnsi="宋体"/>
          <w:sz w:val="21"/>
          <w:szCs w:val="21"/>
        </w:rPr>
      </w:pPr>
    </w:p>
    <w:p w14:paraId="7633A6F4" w14:textId="77777777" w:rsidR="00AE356B" w:rsidRPr="0000236D" w:rsidRDefault="00AE356B" w:rsidP="00AE356B">
      <w:pPr>
        <w:widowControl w:val="0"/>
        <w:spacing w:after="0"/>
        <w:jc w:val="center"/>
        <w:rPr>
          <w:rFonts w:ascii="宋体" w:hAnsi="宋体"/>
          <w:sz w:val="52"/>
          <w:szCs w:val="52"/>
        </w:rPr>
      </w:pPr>
      <w:r w:rsidRPr="0000236D">
        <w:rPr>
          <w:rFonts w:ascii="宋体" w:hAnsi="宋体" w:hint="eastAsia"/>
          <w:sz w:val="52"/>
          <w:szCs w:val="52"/>
        </w:rPr>
        <w:t>高级程序设计训练实验</w:t>
      </w:r>
      <w:r w:rsidR="00215F1E">
        <w:rPr>
          <w:rFonts w:ascii="宋体" w:hAnsi="宋体" w:hint="eastAsia"/>
          <w:sz w:val="52"/>
          <w:szCs w:val="52"/>
        </w:rPr>
        <w:t>7</w:t>
      </w:r>
    </w:p>
    <w:p w14:paraId="3698C538" w14:textId="77777777" w:rsidR="00AE356B" w:rsidRPr="0000236D" w:rsidRDefault="00AE356B" w:rsidP="00AE356B">
      <w:pPr>
        <w:widowControl w:val="0"/>
        <w:spacing w:after="0"/>
        <w:jc w:val="center"/>
        <w:rPr>
          <w:rFonts w:ascii="宋体" w:hAnsi="宋体"/>
          <w:sz w:val="52"/>
          <w:szCs w:val="52"/>
        </w:rPr>
      </w:pPr>
      <w:r w:rsidRPr="0000236D">
        <w:rPr>
          <w:rFonts w:ascii="宋体" w:hAnsi="宋体" w:hint="eastAsia"/>
          <w:sz w:val="52"/>
          <w:szCs w:val="52"/>
        </w:rPr>
        <w:t>—实验报告</w:t>
      </w:r>
    </w:p>
    <w:p w14:paraId="1DD2C273" w14:textId="77777777" w:rsidR="00AE356B" w:rsidRPr="00DC5117" w:rsidRDefault="00AE356B" w:rsidP="00AE356B">
      <w:pPr>
        <w:widowControl w:val="0"/>
        <w:spacing w:after="0"/>
        <w:jc w:val="both"/>
        <w:rPr>
          <w:rFonts w:ascii="宋体" w:hAnsi="宋体"/>
          <w:sz w:val="21"/>
          <w:szCs w:val="21"/>
        </w:rPr>
      </w:pPr>
    </w:p>
    <w:p w14:paraId="397A65BB" w14:textId="77777777" w:rsidR="00AE356B" w:rsidRPr="00DC5117" w:rsidRDefault="00AE356B" w:rsidP="00AE356B">
      <w:pPr>
        <w:widowControl w:val="0"/>
        <w:spacing w:after="0"/>
        <w:jc w:val="both"/>
        <w:rPr>
          <w:rFonts w:ascii="宋体" w:hAnsi="宋体"/>
          <w:sz w:val="21"/>
          <w:szCs w:val="21"/>
        </w:rPr>
      </w:pPr>
    </w:p>
    <w:p w14:paraId="279D9A5E" w14:textId="77777777" w:rsidR="00AE356B" w:rsidRPr="00DC5117" w:rsidRDefault="00AE356B" w:rsidP="00AE356B">
      <w:pPr>
        <w:widowControl w:val="0"/>
        <w:spacing w:after="0"/>
        <w:jc w:val="both"/>
        <w:rPr>
          <w:rFonts w:ascii="宋体" w:hAnsi="宋体"/>
          <w:sz w:val="21"/>
          <w:szCs w:val="21"/>
        </w:rPr>
      </w:pPr>
    </w:p>
    <w:p w14:paraId="6437BD0C" w14:textId="77777777" w:rsidR="00AE356B" w:rsidRPr="00DC5117" w:rsidRDefault="00AE356B" w:rsidP="00AE356B">
      <w:pPr>
        <w:widowControl w:val="0"/>
        <w:spacing w:after="0"/>
        <w:jc w:val="both"/>
        <w:rPr>
          <w:rFonts w:ascii="宋体" w:hAnsi="宋体"/>
          <w:sz w:val="21"/>
          <w:szCs w:val="21"/>
        </w:rPr>
      </w:pPr>
    </w:p>
    <w:p w14:paraId="495C5857" w14:textId="77777777" w:rsidR="00AE356B" w:rsidRPr="00DC5117" w:rsidRDefault="00AE356B" w:rsidP="00AE356B">
      <w:pPr>
        <w:widowControl w:val="0"/>
        <w:spacing w:after="0"/>
        <w:jc w:val="both"/>
        <w:rPr>
          <w:rFonts w:ascii="宋体" w:hAnsi="宋体"/>
          <w:sz w:val="21"/>
          <w:szCs w:val="21"/>
        </w:rPr>
      </w:pPr>
    </w:p>
    <w:p w14:paraId="76B5D96B" w14:textId="77777777" w:rsidR="00AE356B" w:rsidRPr="00DC5117" w:rsidRDefault="00AE356B" w:rsidP="00AE356B">
      <w:pPr>
        <w:widowControl w:val="0"/>
        <w:spacing w:after="0"/>
        <w:jc w:val="both"/>
        <w:rPr>
          <w:rFonts w:ascii="宋体" w:hAnsi="宋体"/>
          <w:sz w:val="21"/>
          <w:szCs w:val="21"/>
        </w:rPr>
      </w:pPr>
    </w:p>
    <w:p w14:paraId="3962D994" w14:textId="77777777" w:rsidR="00AE356B" w:rsidRPr="00DC5117" w:rsidRDefault="00AE356B" w:rsidP="00AE356B">
      <w:pPr>
        <w:widowControl w:val="0"/>
        <w:spacing w:after="0"/>
        <w:jc w:val="both"/>
        <w:rPr>
          <w:rFonts w:ascii="宋体" w:hAnsi="宋体"/>
          <w:sz w:val="21"/>
          <w:szCs w:val="21"/>
        </w:rPr>
      </w:pPr>
    </w:p>
    <w:p w14:paraId="2041D869" w14:textId="77777777" w:rsidR="00AE356B" w:rsidRPr="00DC5117" w:rsidRDefault="00AE356B" w:rsidP="00AE356B">
      <w:pPr>
        <w:widowControl w:val="0"/>
        <w:spacing w:after="0"/>
        <w:jc w:val="both"/>
        <w:rPr>
          <w:rFonts w:ascii="宋体" w:hAnsi="宋体"/>
          <w:sz w:val="21"/>
          <w:szCs w:val="21"/>
        </w:rPr>
      </w:pPr>
    </w:p>
    <w:p w14:paraId="1917FF3A" w14:textId="77777777" w:rsidR="00AE356B" w:rsidRPr="00DC5117" w:rsidRDefault="00AE356B" w:rsidP="00AE356B">
      <w:pPr>
        <w:widowControl w:val="0"/>
        <w:spacing w:after="0"/>
        <w:jc w:val="both"/>
        <w:rPr>
          <w:rFonts w:ascii="宋体" w:hAnsi="宋体"/>
          <w:sz w:val="21"/>
          <w:szCs w:val="21"/>
        </w:rPr>
      </w:pPr>
    </w:p>
    <w:p w14:paraId="48A707B2" w14:textId="77777777" w:rsidR="00AE356B" w:rsidRPr="00DC5117" w:rsidRDefault="00AE356B" w:rsidP="00AE356B">
      <w:pPr>
        <w:widowControl w:val="0"/>
        <w:spacing w:after="0"/>
        <w:jc w:val="both"/>
        <w:rPr>
          <w:rFonts w:ascii="宋体" w:hAnsi="宋体"/>
          <w:sz w:val="21"/>
          <w:szCs w:val="21"/>
        </w:rPr>
      </w:pPr>
    </w:p>
    <w:p w14:paraId="4ADF1746" w14:textId="77777777" w:rsidR="00AE356B" w:rsidRPr="00DC5117" w:rsidRDefault="00AE356B" w:rsidP="00AE356B">
      <w:pPr>
        <w:widowControl w:val="0"/>
        <w:spacing w:after="0"/>
        <w:jc w:val="both"/>
        <w:rPr>
          <w:rFonts w:ascii="宋体" w:hAnsi="宋体"/>
          <w:sz w:val="21"/>
          <w:szCs w:val="21"/>
        </w:rPr>
      </w:pPr>
    </w:p>
    <w:p w14:paraId="6B8CA993" w14:textId="77777777" w:rsidR="00AE356B" w:rsidRPr="00DC5117" w:rsidRDefault="00AE356B" w:rsidP="00AE356B">
      <w:pPr>
        <w:widowControl w:val="0"/>
        <w:spacing w:after="0"/>
        <w:jc w:val="both"/>
        <w:rPr>
          <w:rFonts w:ascii="宋体" w:hAnsi="宋体"/>
          <w:sz w:val="21"/>
          <w:szCs w:val="21"/>
        </w:rPr>
      </w:pPr>
    </w:p>
    <w:p w14:paraId="0E5261BE" w14:textId="77777777" w:rsidR="00AE356B" w:rsidRPr="00DC5117" w:rsidRDefault="00AE356B" w:rsidP="00AE356B">
      <w:pPr>
        <w:widowControl w:val="0"/>
        <w:spacing w:after="0"/>
        <w:jc w:val="both"/>
        <w:rPr>
          <w:rFonts w:ascii="宋体" w:hAnsi="宋体"/>
          <w:sz w:val="21"/>
          <w:szCs w:val="21"/>
        </w:rPr>
      </w:pPr>
    </w:p>
    <w:p w14:paraId="097C7AE3" w14:textId="77777777" w:rsidR="00AE356B" w:rsidRPr="00DC5117" w:rsidRDefault="00AE356B" w:rsidP="00AE356B">
      <w:pPr>
        <w:widowControl w:val="0"/>
        <w:spacing w:after="0"/>
        <w:jc w:val="both"/>
        <w:rPr>
          <w:rFonts w:ascii="宋体" w:hAnsi="宋体"/>
          <w:sz w:val="21"/>
          <w:szCs w:val="21"/>
        </w:rPr>
      </w:pPr>
    </w:p>
    <w:p w14:paraId="0783072C" w14:textId="77777777" w:rsidR="00AE356B" w:rsidRPr="00DC5117" w:rsidRDefault="00AE356B" w:rsidP="00AE356B">
      <w:pPr>
        <w:widowControl w:val="0"/>
        <w:spacing w:after="0"/>
        <w:jc w:val="both"/>
        <w:rPr>
          <w:rFonts w:ascii="宋体" w:hAnsi="宋体"/>
          <w:sz w:val="21"/>
          <w:szCs w:val="21"/>
        </w:rPr>
      </w:pPr>
    </w:p>
    <w:p w14:paraId="48B6D902" w14:textId="77777777" w:rsidR="00AE356B" w:rsidRPr="00DC5117" w:rsidRDefault="00AE356B" w:rsidP="00AE356B">
      <w:pPr>
        <w:widowControl w:val="0"/>
        <w:spacing w:after="0"/>
        <w:jc w:val="both"/>
        <w:rPr>
          <w:rFonts w:ascii="宋体" w:hAnsi="宋体"/>
          <w:sz w:val="21"/>
          <w:szCs w:val="21"/>
        </w:rPr>
      </w:pPr>
    </w:p>
    <w:p w14:paraId="29AFFA25"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期：2016-2017-2学期</w:t>
      </w:r>
    </w:p>
    <w:p w14:paraId="5F1C1DCE" w14:textId="77777777" w:rsidR="00AE356B" w:rsidRPr="00DC5117" w:rsidRDefault="00AE356B" w:rsidP="00AE356B">
      <w:pPr>
        <w:widowControl w:val="0"/>
        <w:spacing w:after="0"/>
        <w:ind w:leftChars="1675" w:left="3685" w:firstLineChars="100" w:firstLine="210"/>
        <w:rPr>
          <w:rFonts w:ascii="宋体" w:hAnsi="宋体"/>
          <w:sz w:val="21"/>
          <w:szCs w:val="21"/>
        </w:rPr>
      </w:pPr>
      <w:r w:rsidRPr="00DC5117">
        <w:rPr>
          <w:rFonts w:ascii="宋体" w:hAnsi="宋体" w:hint="eastAsia"/>
          <w:sz w:val="21"/>
          <w:szCs w:val="21"/>
        </w:rPr>
        <w:t>报告人：</w:t>
      </w:r>
      <w:r w:rsidR="005F2784">
        <w:rPr>
          <w:rFonts w:ascii="宋体" w:hAnsi="宋体" w:hint="eastAsia"/>
          <w:sz w:val="21"/>
          <w:szCs w:val="21"/>
        </w:rPr>
        <w:t>杨宇</w:t>
      </w:r>
    </w:p>
    <w:p w14:paraId="54B042CC"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号：</w:t>
      </w:r>
      <w:r w:rsidR="005F2784">
        <w:rPr>
          <w:rFonts w:ascii="宋体" w:hAnsi="宋体" w:hint="eastAsia"/>
          <w:sz w:val="21"/>
          <w:szCs w:val="21"/>
        </w:rPr>
        <w:t>16281237</w:t>
      </w:r>
    </w:p>
    <w:p w14:paraId="08FF7995"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班级：</w:t>
      </w:r>
      <w:r w:rsidR="005F2784">
        <w:rPr>
          <w:rFonts w:ascii="宋体" w:hAnsi="宋体" w:hint="eastAsia"/>
          <w:sz w:val="21"/>
          <w:szCs w:val="21"/>
        </w:rPr>
        <w:t>1608</w:t>
      </w:r>
    </w:p>
    <w:p w14:paraId="4BE80B11" w14:textId="77777777" w:rsidR="00AE356B" w:rsidRPr="00DC5117" w:rsidRDefault="00AE356B" w:rsidP="00AE356B">
      <w:pPr>
        <w:widowControl w:val="0"/>
        <w:spacing w:after="0"/>
        <w:ind w:leftChars="1675" w:left="3685" w:firstLine="1"/>
        <w:rPr>
          <w:rFonts w:ascii="宋体" w:hAnsi="宋体"/>
          <w:sz w:val="21"/>
          <w:szCs w:val="21"/>
        </w:rPr>
      </w:pPr>
      <w:r w:rsidRPr="00DC5117">
        <w:rPr>
          <w:rFonts w:ascii="宋体" w:hAnsi="宋体" w:hint="eastAsia"/>
          <w:sz w:val="21"/>
          <w:szCs w:val="21"/>
        </w:rPr>
        <w:t>编制日期：2017年</w:t>
      </w:r>
      <w:r w:rsidR="005F2784">
        <w:rPr>
          <w:rFonts w:ascii="宋体" w:hAnsi="宋体" w:hint="eastAsia"/>
          <w:sz w:val="21"/>
          <w:szCs w:val="21"/>
        </w:rPr>
        <w:t>5</w:t>
      </w:r>
      <w:r w:rsidRPr="00DC5117">
        <w:rPr>
          <w:rFonts w:ascii="宋体" w:hAnsi="宋体" w:hint="eastAsia"/>
          <w:sz w:val="21"/>
          <w:szCs w:val="21"/>
        </w:rPr>
        <w:t>月</w:t>
      </w:r>
      <w:r w:rsidR="005F2784">
        <w:rPr>
          <w:rFonts w:ascii="宋体" w:hAnsi="宋体" w:hint="eastAsia"/>
          <w:sz w:val="21"/>
          <w:szCs w:val="21"/>
        </w:rPr>
        <w:t>28</w:t>
      </w:r>
      <w:r w:rsidRPr="00DC5117">
        <w:rPr>
          <w:rFonts w:ascii="宋体" w:hAnsi="宋体" w:hint="eastAsia"/>
          <w:sz w:val="21"/>
          <w:szCs w:val="21"/>
        </w:rPr>
        <w:t>日</w:t>
      </w:r>
    </w:p>
    <w:p w14:paraId="1FFD5F06" w14:textId="77777777" w:rsidR="00AE356B" w:rsidRPr="00DC5117" w:rsidRDefault="00AE356B" w:rsidP="00AE356B">
      <w:pPr>
        <w:widowControl w:val="0"/>
        <w:spacing w:after="0"/>
        <w:jc w:val="both"/>
        <w:rPr>
          <w:rFonts w:ascii="宋体" w:hAnsi="宋体"/>
          <w:sz w:val="21"/>
          <w:szCs w:val="21"/>
        </w:rPr>
      </w:pPr>
    </w:p>
    <w:p w14:paraId="56332678" w14:textId="77777777" w:rsidR="00AE356B" w:rsidRPr="00DC5117" w:rsidRDefault="00AE356B" w:rsidP="00AE356B">
      <w:pPr>
        <w:widowControl w:val="0"/>
        <w:spacing w:after="0"/>
        <w:jc w:val="both"/>
        <w:rPr>
          <w:rFonts w:ascii="微软雅黑" w:eastAsia="微软雅黑" w:hAnsi="微软雅黑"/>
          <w:sz w:val="21"/>
          <w:szCs w:val="21"/>
        </w:rPr>
      </w:pPr>
    </w:p>
    <w:p w14:paraId="0357B9C4" w14:textId="77777777" w:rsidR="00AE356B" w:rsidRPr="00DC5117" w:rsidRDefault="00AE356B" w:rsidP="00AE356B">
      <w:pPr>
        <w:widowControl w:val="0"/>
        <w:spacing w:after="0"/>
        <w:jc w:val="both"/>
        <w:rPr>
          <w:rFonts w:ascii="微软雅黑" w:eastAsia="微软雅黑" w:hAnsi="微软雅黑"/>
          <w:sz w:val="21"/>
          <w:szCs w:val="21"/>
        </w:rPr>
      </w:pPr>
    </w:p>
    <w:p w14:paraId="577E4475" w14:textId="77777777" w:rsidR="00AE356B" w:rsidRPr="00DC5117" w:rsidRDefault="00AE356B" w:rsidP="00AE356B">
      <w:pPr>
        <w:widowControl w:val="0"/>
        <w:spacing w:after="0"/>
        <w:jc w:val="both"/>
        <w:rPr>
          <w:rFonts w:ascii="微软雅黑" w:eastAsia="微软雅黑" w:hAnsi="微软雅黑"/>
          <w:sz w:val="21"/>
          <w:szCs w:val="21"/>
        </w:rPr>
      </w:pPr>
    </w:p>
    <w:p w14:paraId="22151572" w14:textId="77777777" w:rsidR="00AE356B" w:rsidRPr="00DC5117" w:rsidRDefault="00AE356B" w:rsidP="00AE356B">
      <w:pPr>
        <w:widowControl w:val="0"/>
        <w:spacing w:after="0"/>
        <w:jc w:val="both"/>
        <w:rPr>
          <w:rFonts w:ascii="微软雅黑" w:eastAsia="微软雅黑" w:hAnsi="微软雅黑"/>
          <w:sz w:val="21"/>
          <w:szCs w:val="21"/>
        </w:rPr>
      </w:pPr>
    </w:p>
    <w:p w14:paraId="1DE48132" w14:textId="77777777" w:rsidR="00AE356B" w:rsidRPr="00DC5117" w:rsidRDefault="00AE356B" w:rsidP="00AE356B">
      <w:pPr>
        <w:widowControl w:val="0"/>
        <w:spacing w:after="0"/>
        <w:jc w:val="both"/>
        <w:rPr>
          <w:rFonts w:ascii="微软雅黑" w:eastAsia="微软雅黑" w:hAnsi="微软雅黑"/>
          <w:sz w:val="21"/>
          <w:szCs w:val="21"/>
        </w:rPr>
      </w:pPr>
    </w:p>
    <w:p w14:paraId="623D1947" w14:textId="77777777" w:rsidR="00AE356B" w:rsidRDefault="00AE356B" w:rsidP="00AE356B">
      <w:pPr>
        <w:pStyle w:val="ad"/>
        <w:jc w:val="center"/>
      </w:pPr>
      <w:r>
        <w:rPr>
          <w:lang w:val="zh-CN"/>
        </w:rPr>
        <w:lastRenderedPageBreak/>
        <w:t>目录</w:t>
      </w:r>
    </w:p>
    <w:p w14:paraId="5B599322" w14:textId="77777777" w:rsidR="00C83A91" w:rsidRDefault="00AE356B">
      <w:pPr>
        <w:pStyle w:val="11"/>
        <w:tabs>
          <w:tab w:val="left" w:pos="420"/>
          <w:tab w:val="right" w:leader="dot" w:pos="10070"/>
        </w:tabs>
        <w:rPr>
          <w:rFonts w:asciiTheme="minorHAnsi" w:eastAsiaTheme="minorEastAsia" w:hAnsiTheme="minorHAnsi" w:cstheme="minorBidi"/>
          <w:noProof/>
          <w:kern w:val="2"/>
          <w:sz w:val="24"/>
          <w:szCs w:val="24"/>
        </w:rPr>
      </w:pPr>
      <w:r w:rsidRPr="00DC5117">
        <w:rPr>
          <w:sz w:val="21"/>
          <w:szCs w:val="21"/>
        </w:rPr>
        <w:fldChar w:fldCharType="begin"/>
      </w:r>
      <w:r w:rsidRPr="00DC5117">
        <w:rPr>
          <w:sz w:val="21"/>
          <w:szCs w:val="21"/>
        </w:rPr>
        <w:instrText xml:space="preserve"> TOC \o "1-3" \h \z \u </w:instrText>
      </w:r>
      <w:r w:rsidRPr="00DC5117">
        <w:rPr>
          <w:sz w:val="21"/>
          <w:szCs w:val="21"/>
        </w:rPr>
        <w:fldChar w:fldCharType="separate"/>
      </w:r>
      <w:hyperlink w:anchor="_Toc483925349" w:history="1">
        <w:r w:rsidR="00C83A91" w:rsidRPr="00155724">
          <w:rPr>
            <w:rStyle w:val="a4"/>
            <w:noProof/>
          </w:rPr>
          <w:t>1.</w:t>
        </w:r>
        <w:r w:rsidR="00C83A91">
          <w:rPr>
            <w:rFonts w:asciiTheme="minorHAnsi" w:eastAsiaTheme="minorEastAsia" w:hAnsiTheme="minorHAnsi" w:cstheme="minorBidi"/>
            <w:noProof/>
            <w:kern w:val="2"/>
            <w:sz w:val="24"/>
            <w:szCs w:val="24"/>
          </w:rPr>
          <w:tab/>
        </w:r>
        <w:r w:rsidR="00C83A91" w:rsidRPr="00155724">
          <w:rPr>
            <w:rStyle w:val="a4"/>
            <w:noProof/>
          </w:rPr>
          <w:t>概述</w:t>
        </w:r>
        <w:r w:rsidR="00C83A91">
          <w:rPr>
            <w:noProof/>
            <w:webHidden/>
          </w:rPr>
          <w:tab/>
        </w:r>
        <w:r w:rsidR="00C83A91">
          <w:rPr>
            <w:noProof/>
            <w:webHidden/>
          </w:rPr>
          <w:fldChar w:fldCharType="begin"/>
        </w:r>
        <w:r w:rsidR="00C83A91">
          <w:rPr>
            <w:noProof/>
            <w:webHidden/>
          </w:rPr>
          <w:instrText xml:space="preserve"> PAGEREF _Toc483925349 \h </w:instrText>
        </w:r>
        <w:r w:rsidR="00C83A91">
          <w:rPr>
            <w:noProof/>
            <w:webHidden/>
          </w:rPr>
        </w:r>
        <w:r w:rsidR="00C83A91">
          <w:rPr>
            <w:noProof/>
            <w:webHidden/>
          </w:rPr>
          <w:fldChar w:fldCharType="separate"/>
        </w:r>
        <w:r w:rsidR="00C83A91">
          <w:rPr>
            <w:noProof/>
            <w:webHidden/>
          </w:rPr>
          <w:t>1</w:t>
        </w:r>
        <w:r w:rsidR="00C83A91">
          <w:rPr>
            <w:noProof/>
            <w:webHidden/>
          </w:rPr>
          <w:fldChar w:fldCharType="end"/>
        </w:r>
      </w:hyperlink>
    </w:p>
    <w:p w14:paraId="166E70B9" w14:textId="77777777" w:rsidR="00C83A91" w:rsidRDefault="00D62924">
      <w:pPr>
        <w:pStyle w:val="21"/>
        <w:tabs>
          <w:tab w:val="left" w:pos="1200"/>
          <w:tab w:val="right" w:leader="dot" w:pos="10070"/>
        </w:tabs>
        <w:ind w:left="440"/>
        <w:rPr>
          <w:rFonts w:asciiTheme="minorHAnsi" w:eastAsiaTheme="minorEastAsia" w:hAnsiTheme="minorHAnsi" w:cstheme="minorBidi"/>
          <w:noProof/>
          <w:kern w:val="2"/>
          <w:sz w:val="24"/>
          <w:szCs w:val="24"/>
        </w:rPr>
      </w:pPr>
      <w:hyperlink w:anchor="_Toc483925350" w:history="1">
        <w:r w:rsidR="00C83A91" w:rsidRPr="00155724">
          <w:rPr>
            <w:rStyle w:val="a4"/>
            <w:noProof/>
          </w:rPr>
          <w:t>1.1.</w:t>
        </w:r>
        <w:r w:rsidR="00C83A91">
          <w:rPr>
            <w:rFonts w:asciiTheme="minorHAnsi" w:eastAsiaTheme="minorEastAsia" w:hAnsiTheme="minorHAnsi" w:cstheme="minorBidi"/>
            <w:noProof/>
            <w:kern w:val="2"/>
            <w:sz w:val="24"/>
            <w:szCs w:val="24"/>
          </w:rPr>
          <w:tab/>
        </w:r>
        <w:r w:rsidR="00C83A91" w:rsidRPr="00155724">
          <w:rPr>
            <w:rStyle w:val="a4"/>
            <w:noProof/>
          </w:rPr>
          <w:t>标识</w:t>
        </w:r>
        <w:r w:rsidR="00C83A91">
          <w:rPr>
            <w:noProof/>
            <w:webHidden/>
          </w:rPr>
          <w:tab/>
        </w:r>
        <w:r w:rsidR="00C83A91">
          <w:rPr>
            <w:noProof/>
            <w:webHidden/>
          </w:rPr>
          <w:fldChar w:fldCharType="begin"/>
        </w:r>
        <w:r w:rsidR="00C83A91">
          <w:rPr>
            <w:noProof/>
            <w:webHidden/>
          </w:rPr>
          <w:instrText xml:space="preserve"> PAGEREF _Toc483925350 \h </w:instrText>
        </w:r>
        <w:r w:rsidR="00C83A91">
          <w:rPr>
            <w:noProof/>
            <w:webHidden/>
          </w:rPr>
        </w:r>
        <w:r w:rsidR="00C83A91">
          <w:rPr>
            <w:noProof/>
            <w:webHidden/>
          </w:rPr>
          <w:fldChar w:fldCharType="separate"/>
        </w:r>
        <w:r w:rsidR="00C83A91">
          <w:rPr>
            <w:noProof/>
            <w:webHidden/>
          </w:rPr>
          <w:t>1</w:t>
        </w:r>
        <w:r w:rsidR="00C83A91">
          <w:rPr>
            <w:noProof/>
            <w:webHidden/>
          </w:rPr>
          <w:fldChar w:fldCharType="end"/>
        </w:r>
      </w:hyperlink>
    </w:p>
    <w:p w14:paraId="25E715DE" w14:textId="77777777" w:rsidR="00C83A91" w:rsidRDefault="00D62924">
      <w:pPr>
        <w:pStyle w:val="21"/>
        <w:tabs>
          <w:tab w:val="left" w:pos="1200"/>
          <w:tab w:val="right" w:leader="dot" w:pos="10070"/>
        </w:tabs>
        <w:ind w:left="440"/>
        <w:rPr>
          <w:rFonts w:asciiTheme="minorHAnsi" w:eastAsiaTheme="minorEastAsia" w:hAnsiTheme="minorHAnsi" w:cstheme="minorBidi"/>
          <w:noProof/>
          <w:kern w:val="2"/>
          <w:sz w:val="24"/>
          <w:szCs w:val="24"/>
        </w:rPr>
      </w:pPr>
      <w:hyperlink w:anchor="_Toc483925351" w:history="1">
        <w:r w:rsidR="00C83A91" w:rsidRPr="00155724">
          <w:rPr>
            <w:rStyle w:val="a4"/>
            <w:noProof/>
          </w:rPr>
          <w:t>1.2.</w:t>
        </w:r>
        <w:r w:rsidR="00C83A91">
          <w:rPr>
            <w:rFonts w:asciiTheme="minorHAnsi" w:eastAsiaTheme="minorEastAsia" w:hAnsiTheme="minorHAnsi" w:cstheme="minorBidi"/>
            <w:noProof/>
            <w:kern w:val="2"/>
            <w:sz w:val="24"/>
            <w:szCs w:val="24"/>
          </w:rPr>
          <w:tab/>
        </w:r>
        <w:r w:rsidR="00C83A91" w:rsidRPr="00155724">
          <w:rPr>
            <w:rStyle w:val="a4"/>
            <w:noProof/>
          </w:rPr>
          <w:t>范围</w:t>
        </w:r>
        <w:r w:rsidR="00C83A91">
          <w:rPr>
            <w:noProof/>
            <w:webHidden/>
          </w:rPr>
          <w:tab/>
        </w:r>
        <w:r w:rsidR="00C83A91">
          <w:rPr>
            <w:noProof/>
            <w:webHidden/>
          </w:rPr>
          <w:fldChar w:fldCharType="begin"/>
        </w:r>
        <w:r w:rsidR="00C83A91">
          <w:rPr>
            <w:noProof/>
            <w:webHidden/>
          </w:rPr>
          <w:instrText xml:space="preserve"> PAGEREF _Toc483925351 \h </w:instrText>
        </w:r>
        <w:r w:rsidR="00C83A91">
          <w:rPr>
            <w:noProof/>
            <w:webHidden/>
          </w:rPr>
        </w:r>
        <w:r w:rsidR="00C83A91">
          <w:rPr>
            <w:noProof/>
            <w:webHidden/>
          </w:rPr>
          <w:fldChar w:fldCharType="separate"/>
        </w:r>
        <w:r w:rsidR="00C83A91">
          <w:rPr>
            <w:noProof/>
            <w:webHidden/>
          </w:rPr>
          <w:t>1</w:t>
        </w:r>
        <w:r w:rsidR="00C83A91">
          <w:rPr>
            <w:noProof/>
            <w:webHidden/>
          </w:rPr>
          <w:fldChar w:fldCharType="end"/>
        </w:r>
      </w:hyperlink>
    </w:p>
    <w:p w14:paraId="2D3EA304" w14:textId="77777777" w:rsidR="00C83A91" w:rsidRDefault="00D62924">
      <w:pPr>
        <w:pStyle w:val="11"/>
        <w:tabs>
          <w:tab w:val="left" w:pos="420"/>
          <w:tab w:val="right" w:leader="dot" w:pos="10070"/>
        </w:tabs>
        <w:rPr>
          <w:rFonts w:asciiTheme="minorHAnsi" w:eastAsiaTheme="minorEastAsia" w:hAnsiTheme="minorHAnsi" w:cstheme="minorBidi"/>
          <w:noProof/>
          <w:kern w:val="2"/>
          <w:sz w:val="24"/>
          <w:szCs w:val="24"/>
        </w:rPr>
      </w:pPr>
      <w:hyperlink w:anchor="_Toc483925352" w:history="1">
        <w:r w:rsidR="00C83A91" w:rsidRPr="00155724">
          <w:rPr>
            <w:rStyle w:val="a4"/>
            <w:noProof/>
          </w:rPr>
          <w:t>2.</w:t>
        </w:r>
        <w:r w:rsidR="00C83A91">
          <w:rPr>
            <w:rFonts w:asciiTheme="minorHAnsi" w:eastAsiaTheme="minorEastAsia" w:hAnsiTheme="minorHAnsi" w:cstheme="minorBidi"/>
            <w:noProof/>
            <w:kern w:val="2"/>
            <w:sz w:val="24"/>
            <w:szCs w:val="24"/>
          </w:rPr>
          <w:tab/>
        </w:r>
        <w:r w:rsidR="00C83A91" w:rsidRPr="00155724">
          <w:rPr>
            <w:rStyle w:val="a4"/>
            <w:noProof/>
          </w:rPr>
          <w:t>复杂程序的开发技术</w:t>
        </w:r>
        <w:r w:rsidR="00C83A91">
          <w:rPr>
            <w:noProof/>
            <w:webHidden/>
          </w:rPr>
          <w:tab/>
        </w:r>
        <w:r w:rsidR="00C83A91">
          <w:rPr>
            <w:noProof/>
            <w:webHidden/>
          </w:rPr>
          <w:fldChar w:fldCharType="begin"/>
        </w:r>
        <w:r w:rsidR="00C83A91">
          <w:rPr>
            <w:noProof/>
            <w:webHidden/>
          </w:rPr>
          <w:instrText xml:space="preserve"> PAGEREF _Toc483925352 \h </w:instrText>
        </w:r>
        <w:r w:rsidR="00C83A91">
          <w:rPr>
            <w:noProof/>
            <w:webHidden/>
          </w:rPr>
        </w:r>
        <w:r w:rsidR="00C83A91">
          <w:rPr>
            <w:noProof/>
            <w:webHidden/>
          </w:rPr>
          <w:fldChar w:fldCharType="separate"/>
        </w:r>
        <w:r w:rsidR="00C83A91">
          <w:rPr>
            <w:noProof/>
            <w:webHidden/>
          </w:rPr>
          <w:t>1</w:t>
        </w:r>
        <w:r w:rsidR="00C83A91">
          <w:rPr>
            <w:noProof/>
            <w:webHidden/>
          </w:rPr>
          <w:fldChar w:fldCharType="end"/>
        </w:r>
      </w:hyperlink>
    </w:p>
    <w:p w14:paraId="5700A13A" w14:textId="77777777" w:rsidR="00C83A91" w:rsidRDefault="00D62924">
      <w:pPr>
        <w:pStyle w:val="11"/>
        <w:tabs>
          <w:tab w:val="left" w:pos="420"/>
          <w:tab w:val="right" w:leader="dot" w:pos="10070"/>
        </w:tabs>
        <w:rPr>
          <w:rFonts w:asciiTheme="minorHAnsi" w:eastAsiaTheme="minorEastAsia" w:hAnsiTheme="minorHAnsi" w:cstheme="minorBidi"/>
          <w:noProof/>
          <w:kern w:val="2"/>
          <w:sz w:val="24"/>
          <w:szCs w:val="24"/>
        </w:rPr>
      </w:pPr>
      <w:hyperlink w:anchor="_Toc483925353" w:history="1">
        <w:r w:rsidR="00C83A91" w:rsidRPr="00155724">
          <w:rPr>
            <w:rStyle w:val="a4"/>
            <w:noProof/>
          </w:rPr>
          <w:t>3.</w:t>
        </w:r>
        <w:r w:rsidR="00C83A91">
          <w:rPr>
            <w:rFonts w:asciiTheme="minorHAnsi" w:eastAsiaTheme="minorEastAsia" w:hAnsiTheme="minorHAnsi" w:cstheme="minorBidi"/>
            <w:noProof/>
            <w:kern w:val="2"/>
            <w:sz w:val="24"/>
            <w:szCs w:val="24"/>
          </w:rPr>
          <w:tab/>
        </w:r>
        <w:r w:rsidR="00C83A91" w:rsidRPr="00155724">
          <w:rPr>
            <w:rStyle w:val="a4"/>
            <w:noProof/>
          </w:rPr>
          <w:t>复杂程序调试及分析</w:t>
        </w:r>
        <w:r w:rsidR="00C83A91">
          <w:rPr>
            <w:noProof/>
            <w:webHidden/>
          </w:rPr>
          <w:tab/>
        </w:r>
        <w:r w:rsidR="00C83A91">
          <w:rPr>
            <w:noProof/>
            <w:webHidden/>
          </w:rPr>
          <w:fldChar w:fldCharType="begin"/>
        </w:r>
        <w:r w:rsidR="00C83A91">
          <w:rPr>
            <w:noProof/>
            <w:webHidden/>
          </w:rPr>
          <w:instrText xml:space="preserve"> PAGEREF _Toc483925353 \h </w:instrText>
        </w:r>
        <w:r w:rsidR="00C83A91">
          <w:rPr>
            <w:noProof/>
            <w:webHidden/>
          </w:rPr>
        </w:r>
        <w:r w:rsidR="00C83A91">
          <w:rPr>
            <w:noProof/>
            <w:webHidden/>
          </w:rPr>
          <w:fldChar w:fldCharType="separate"/>
        </w:r>
        <w:r w:rsidR="00C83A91">
          <w:rPr>
            <w:noProof/>
            <w:webHidden/>
          </w:rPr>
          <w:t>1</w:t>
        </w:r>
        <w:r w:rsidR="00C83A91">
          <w:rPr>
            <w:noProof/>
            <w:webHidden/>
          </w:rPr>
          <w:fldChar w:fldCharType="end"/>
        </w:r>
      </w:hyperlink>
    </w:p>
    <w:p w14:paraId="4E360091" w14:textId="77777777" w:rsidR="00C83A91" w:rsidRDefault="00D62924">
      <w:pPr>
        <w:pStyle w:val="11"/>
        <w:tabs>
          <w:tab w:val="left" w:pos="420"/>
          <w:tab w:val="right" w:leader="dot" w:pos="10070"/>
        </w:tabs>
        <w:rPr>
          <w:rFonts w:asciiTheme="minorHAnsi" w:eastAsiaTheme="minorEastAsia" w:hAnsiTheme="minorHAnsi" w:cstheme="minorBidi"/>
          <w:noProof/>
          <w:kern w:val="2"/>
          <w:sz w:val="24"/>
          <w:szCs w:val="24"/>
        </w:rPr>
      </w:pPr>
      <w:hyperlink w:anchor="_Toc483925354" w:history="1">
        <w:r w:rsidR="00C83A91" w:rsidRPr="00155724">
          <w:rPr>
            <w:rStyle w:val="a4"/>
            <w:noProof/>
          </w:rPr>
          <w:t>4.</w:t>
        </w:r>
        <w:r w:rsidR="00C83A91">
          <w:rPr>
            <w:rFonts w:asciiTheme="minorHAnsi" w:eastAsiaTheme="minorEastAsia" w:hAnsiTheme="minorHAnsi" w:cstheme="minorBidi"/>
            <w:noProof/>
            <w:kern w:val="2"/>
            <w:sz w:val="24"/>
            <w:szCs w:val="24"/>
          </w:rPr>
          <w:tab/>
        </w:r>
        <w:r w:rsidR="00C83A91" w:rsidRPr="00155724">
          <w:rPr>
            <w:rStyle w:val="a4"/>
            <w:noProof/>
          </w:rPr>
          <w:t>实验体会与收获</w:t>
        </w:r>
        <w:r w:rsidR="00C83A91">
          <w:rPr>
            <w:noProof/>
            <w:webHidden/>
          </w:rPr>
          <w:tab/>
        </w:r>
        <w:r w:rsidR="00C83A91">
          <w:rPr>
            <w:noProof/>
            <w:webHidden/>
          </w:rPr>
          <w:fldChar w:fldCharType="begin"/>
        </w:r>
        <w:r w:rsidR="00C83A91">
          <w:rPr>
            <w:noProof/>
            <w:webHidden/>
          </w:rPr>
          <w:instrText xml:space="preserve"> PAGEREF _Toc483925354 \h </w:instrText>
        </w:r>
        <w:r w:rsidR="00C83A91">
          <w:rPr>
            <w:noProof/>
            <w:webHidden/>
          </w:rPr>
        </w:r>
        <w:r w:rsidR="00C83A91">
          <w:rPr>
            <w:noProof/>
            <w:webHidden/>
          </w:rPr>
          <w:fldChar w:fldCharType="separate"/>
        </w:r>
        <w:r w:rsidR="00C83A91">
          <w:rPr>
            <w:noProof/>
            <w:webHidden/>
          </w:rPr>
          <w:t>2</w:t>
        </w:r>
        <w:r w:rsidR="00C83A91">
          <w:rPr>
            <w:noProof/>
            <w:webHidden/>
          </w:rPr>
          <w:fldChar w:fldCharType="end"/>
        </w:r>
      </w:hyperlink>
    </w:p>
    <w:p w14:paraId="6A9AFFB7" w14:textId="77777777" w:rsidR="00AE356B" w:rsidRPr="00DC5117" w:rsidRDefault="00AE356B" w:rsidP="00AE356B">
      <w:pPr>
        <w:rPr>
          <w:b/>
          <w:bCs/>
          <w:sz w:val="21"/>
          <w:szCs w:val="21"/>
          <w:lang w:val="zh-CN"/>
        </w:rPr>
        <w:sectPr w:rsidR="00AE356B" w:rsidRPr="00DC5117" w:rsidSect="00175794">
          <w:footerReference w:type="default" r:id="rId8"/>
          <w:pgSz w:w="12240" w:h="15840"/>
          <w:pgMar w:top="1440" w:right="1080" w:bottom="1440" w:left="1080" w:header="720" w:footer="720" w:gutter="0"/>
          <w:cols w:space="720"/>
          <w:docGrid w:linePitch="360"/>
        </w:sectPr>
      </w:pPr>
      <w:r w:rsidRPr="00DC5117">
        <w:rPr>
          <w:b/>
          <w:bCs/>
          <w:sz w:val="21"/>
          <w:szCs w:val="21"/>
          <w:lang w:val="zh-CN"/>
        </w:rPr>
        <w:fldChar w:fldCharType="end"/>
      </w:r>
    </w:p>
    <w:p w14:paraId="5750F90E" w14:textId="77777777" w:rsidR="00AE356B" w:rsidRDefault="00AE356B" w:rsidP="00AE356B">
      <w:pPr>
        <w:pStyle w:val="1"/>
        <w:numPr>
          <w:ilvl w:val="0"/>
          <w:numId w:val="39"/>
        </w:numPr>
        <w:spacing w:after="0" w:line="480" w:lineRule="auto"/>
      </w:pPr>
      <w:bookmarkStart w:id="0" w:name="_Toc483925349"/>
      <w:r>
        <w:rPr>
          <w:rFonts w:hint="eastAsia"/>
        </w:rPr>
        <w:lastRenderedPageBreak/>
        <w:t>概述</w:t>
      </w:r>
      <w:bookmarkEnd w:id="0"/>
    </w:p>
    <w:p w14:paraId="586F654D" w14:textId="77777777" w:rsidR="00AE356B" w:rsidRDefault="00AE356B" w:rsidP="00AE356B">
      <w:pPr>
        <w:pStyle w:val="2"/>
        <w:numPr>
          <w:ilvl w:val="1"/>
          <w:numId w:val="39"/>
        </w:numPr>
      </w:pPr>
      <w:bookmarkStart w:id="1" w:name="_Toc483925350"/>
      <w:r>
        <w:rPr>
          <w:rFonts w:hint="eastAsia"/>
        </w:rPr>
        <w:t>标识</w:t>
      </w:r>
      <w:bookmarkEnd w:id="1"/>
    </w:p>
    <w:p w14:paraId="448E254C" w14:textId="7F63F559" w:rsidR="00AE356B" w:rsidRPr="00DC5117" w:rsidRDefault="00AE356B" w:rsidP="00AE356B">
      <w:pPr>
        <w:ind w:firstLineChars="200" w:firstLine="420"/>
        <w:rPr>
          <w:sz w:val="21"/>
          <w:szCs w:val="21"/>
        </w:rPr>
      </w:pPr>
      <w:r w:rsidRPr="00DC5117">
        <w:rPr>
          <w:rFonts w:hint="eastAsia"/>
          <w:sz w:val="21"/>
          <w:szCs w:val="21"/>
        </w:rPr>
        <w:t>文档名称：高级程序设计训练实验</w:t>
      </w:r>
      <w:r w:rsidR="00513F8A">
        <w:rPr>
          <w:rFonts w:hint="eastAsia"/>
          <w:sz w:val="21"/>
          <w:szCs w:val="21"/>
        </w:rPr>
        <w:t>7</w:t>
      </w:r>
      <w:r w:rsidRPr="00DC5117">
        <w:rPr>
          <w:rFonts w:hint="eastAsia"/>
          <w:sz w:val="21"/>
          <w:szCs w:val="21"/>
        </w:rPr>
        <w:t>—实验报告</w:t>
      </w:r>
    </w:p>
    <w:p w14:paraId="1C39A4C9" w14:textId="2A5C7AAC" w:rsidR="00AE356B" w:rsidRPr="00DC5117" w:rsidRDefault="00AE356B" w:rsidP="00AE356B">
      <w:pPr>
        <w:ind w:firstLineChars="200" w:firstLine="420"/>
        <w:rPr>
          <w:sz w:val="21"/>
          <w:szCs w:val="21"/>
        </w:rPr>
      </w:pPr>
      <w:r w:rsidRPr="00DC5117">
        <w:rPr>
          <w:rFonts w:hint="eastAsia"/>
          <w:sz w:val="21"/>
          <w:szCs w:val="21"/>
        </w:rPr>
        <w:t>文档编号：</w:t>
      </w:r>
      <w:r w:rsidR="00C2767F">
        <w:rPr>
          <w:rFonts w:hint="eastAsia"/>
          <w:sz w:val="21"/>
          <w:szCs w:val="21"/>
        </w:rPr>
        <w:t>Lab7</w:t>
      </w:r>
      <w:r>
        <w:rPr>
          <w:rFonts w:hint="eastAsia"/>
          <w:sz w:val="21"/>
          <w:szCs w:val="21"/>
        </w:rPr>
        <w:t>-1628</w:t>
      </w:r>
      <w:r w:rsidR="00C2767F">
        <w:rPr>
          <w:rFonts w:hint="eastAsia"/>
          <w:sz w:val="21"/>
          <w:szCs w:val="21"/>
        </w:rPr>
        <w:t>1237</w:t>
      </w:r>
    </w:p>
    <w:p w14:paraId="6A737421" w14:textId="77777777" w:rsidR="00AE356B" w:rsidRDefault="00AE356B" w:rsidP="00AE356B">
      <w:pPr>
        <w:pStyle w:val="2"/>
        <w:numPr>
          <w:ilvl w:val="1"/>
          <w:numId w:val="39"/>
        </w:numPr>
      </w:pPr>
      <w:bookmarkStart w:id="2" w:name="_Toc483925351"/>
      <w:r>
        <w:rPr>
          <w:rFonts w:hint="eastAsia"/>
        </w:rPr>
        <w:t>范围</w:t>
      </w:r>
      <w:bookmarkEnd w:id="2"/>
    </w:p>
    <w:p w14:paraId="6A3B1045" w14:textId="1BFECCFA" w:rsidR="00AE356B" w:rsidRPr="00DC5117" w:rsidRDefault="00AE356B" w:rsidP="00AE356B">
      <w:pPr>
        <w:ind w:firstLineChars="200" w:firstLine="420"/>
        <w:rPr>
          <w:sz w:val="21"/>
          <w:szCs w:val="21"/>
        </w:rPr>
      </w:pPr>
      <w:r w:rsidRPr="00DC5117">
        <w:rPr>
          <w:rFonts w:hint="eastAsia"/>
          <w:sz w:val="21"/>
          <w:szCs w:val="21"/>
        </w:rPr>
        <w:t>本文档适用于《高级程序设计训练》课程，为课程实验</w:t>
      </w:r>
      <w:r w:rsidR="0027226D">
        <w:rPr>
          <w:rFonts w:hint="eastAsia"/>
          <w:sz w:val="21"/>
          <w:szCs w:val="21"/>
        </w:rPr>
        <w:t>7</w:t>
      </w:r>
      <w:r w:rsidRPr="00DC5117">
        <w:rPr>
          <w:rFonts w:hint="eastAsia"/>
          <w:sz w:val="21"/>
          <w:szCs w:val="21"/>
        </w:rPr>
        <w:t>环节的交付物。文档阅读对象为课程授课教师及本课堂同学。</w:t>
      </w:r>
    </w:p>
    <w:p w14:paraId="76EC11B0" w14:textId="61C5B644" w:rsidR="00AE356B" w:rsidRDefault="009B094E" w:rsidP="00AE356B">
      <w:pPr>
        <w:pStyle w:val="1"/>
        <w:numPr>
          <w:ilvl w:val="0"/>
          <w:numId w:val="39"/>
        </w:numPr>
        <w:spacing w:after="0" w:line="480" w:lineRule="auto"/>
      </w:pPr>
      <w:bookmarkStart w:id="3" w:name="_Toc483925352"/>
      <w:r>
        <w:rPr>
          <w:rFonts w:hint="eastAsia"/>
        </w:rPr>
        <w:t>复杂</w:t>
      </w:r>
      <w:r w:rsidR="00A16BAB">
        <w:rPr>
          <w:rFonts w:hint="eastAsia"/>
        </w:rPr>
        <w:t>程序</w:t>
      </w:r>
      <w:r>
        <w:rPr>
          <w:rFonts w:hint="eastAsia"/>
        </w:rPr>
        <w:t>开发</w:t>
      </w:r>
      <w:bookmarkEnd w:id="3"/>
      <w:r w:rsidR="00B92EEA">
        <w:rPr>
          <w:rFonts w:hint="eastAsia"/>
        </w:rPr>
        <w:t>和调试</w:t>
      </w:r>
    </w:p>
    <w:p w14:paraId="190A494C" w14:textId="22B634EC" w:rsidR="0027226D" w:rsidRDefault="0090646E" w:rsidP="00D51C9F">
      <w:pPr>
        <w:spacing w:line="360" w:lineRule="auto"/>
      </w:pPr>
      <w:r>
        <w:rPr>
          <w:rFonts w:hint="eastAsia"/>
        </w:rPr>
        <w:t>本次的</w:t>
      </w:r>
      <w:r>
        <w:rPr>
          <w:rFonts w:hint="eastAsia"/>
        </w:rPr>
        <w:t>lab7</w:t>
      </w:r>
      <w:r>
        <w:rPr>
          <w:rFonts w:hint="eastAsia"/>
        </w:rPr>
        <w:t>与以往的</w:t>
      </w:r>
      <w:r w:rsidR="00090C1A">
        <w:rPr>
          <w:rFonts w:hint="eastAsia"/>
        </w:rPr>
        <w:t>实验相比，代码量大了许多。</w:t>
      </w:r>
      <w:r w:rsidR="00B150D8">
        <w:rPr>
          <w:rFonts w:hint="eastAsia"/>
        </w:rPr>
        <w:t>设计程序也更加复杂。在这里想来谈一谈复杂程序的</w:t>
      </w:r>
      <w:r w:rsidR="00F119D7">
        <w:rPr>
          <w:rFonts w:hint="eastAsia"/>
        </w:rPr>
        <w:t>开发</w:t>
      </w:r>
      <w:r w:rsidR="00B92EEA">
        <w:rPr>
          <w:rFonts w:hint="eastAsia"/>
        </w:rPr>
        <w:t>和调试</w:t>
      </w:r>
      <w:r w:rsidR="00F119D7">
        <w:rPr>
          <w:rFonts w:hint="eastAsia"/>
        </w:rPr>
        <w:t>应该注意些什么。</w:t>
      </w:r>
    </w:p>
    <w:p w14:paraId="64C8F316" w14:textId="638120D3" w:rsidR="00F119D7" w:rsidRDefault="006E0BD8" w:rsidP="00D51C9F">
      <w:pPr>
        <w:spacing w:line="360" w:lineRule="auto"/>
      </w:pPr>
      <w:r>
        <w:rPr>
          <w:rFonts w:hint="eastAsia"/>
        </w:rPr>
        <w:t>首先，</w:t>
      </w:r>
      <w:r w:rsidR="00202362">
        <w:rPr>
          <w:rFonts w:hint="eastAsia"/>
        </w:rPr>
        <w:t>开发大型的程序，</w:t>
      </w:r>
      <w:r>
        <w:rPr>
          <w:rFonts w:hint="eastAsia"/>
        </w:rPr>
        <w:t>一定</w:t>
      </w:r>
      <w:r w:rsidR="00202362">
        <w:rPr>
          <w:rFonts w:hint="eastAsia"/>
        </w:rPr>
        <w:t>要</w:t>
      </w:r>
      <w:r w:rsidR="00923D8F">
        <w:rPr>
          <w:rFonts w:hint="eastAsia"/>
        </w:rPr>
        <w:t>有</w:t>
      </w:r>
      <w:r w:rsidR="00202362">
        <w:rPr>
          <w:rFonts w:hint="eastAsia"/>
        </w:rPr>
        <w:t>明确需求。</w:t>
      </w:r>
      <w:r w:rsidR="005754DC">
        <w:rPr>
          <w:rFonts w:hint="eastAsia"/>
        </w:rPr>
        <w:t>本次</w:t>
      </w:r>
      <w:r w:rsidR="005754DC">
        <w:rPr>
          <w:rFonts w:hint="eastAsia"/>
        </w:rPr>
        <w:t>lab7</w:t>
      </w:r>
      <w:r w:rsidR="005754DC">
        <w:rPr>
          <w:rFonts w:hint="eastAsia"/>
        </w:rPr>
        <w:t>，老师已经将需求</w:t>
      </w:r>
      <w:r w:rsidR="00B42DAA">
        <w:rPr>
          <w:rFonts w:hint="eastAsia"/>
        </w:rPr>
        <w:t>用实验文档的形式详细的给出</w:t>
      </w:r>
      <w:r w:rsidR="001E19A1">
        <w:rPr>
          <w:rFonts w:hint="eastAsia"/>
        </w:rPr>
        <w:t>，不需要同学们去设计。</w:t>
      </w:r>
      <w:r w:rsidR="00923D8F">
        <w:rPr>
          <w:rFonts w:hint="eastAsia"/>
        </w:rPr>
        <w:t>比如，电梯联动的设计是两个电梯，优先使用</w:t>
      </w:r>
      <w:r w:rsidR="00923D8F">
        <w:rPr>
          <w:rFonts w:hint="eastAsia"/>
        </w:rPr>
        <w:t>a</w:t>
      </w:r>
      <w:r w:rsidR="00923D8F">
        <w:rPr>
          <w:rFonts w:hint="eastAsia"/>
        </w:rPr>
        <w:t>电梯响应指令等。</w:t>
      </w:r>
      <w:r w:rsidR="00DA0E8E">
        <w:rPr>
          <w:rFonts w:hint="eastAsia"/>
        </w:rPr>
        <w:t>如果不做具体而详细的设计，</w:t>
      </w:r>
      <w:r w:rsidR="00CF1D8C">
        <w:rPr>
          <w:rFonts w:hint="eastAsia"/>
        </w:rPr>
        <w:t>会导致在具体的环境下，</w:t>
      </w:r>
      <w:r w:rsidR="00B71630">
        <w:rPr>
          <w:rFonts w:hint="eastAsia"/>
        </w:rPr>
        <w:t>达不到使用要求</w:t>
      </w:r>
      <w:r w:rsidR="00BF79FB">
        <w:rPr>
          <w:rFonts w:hint="eastAsia"/>
        </w:rPr>
        <w:t>。</w:t>
      </w:r>
    </w:p>
    <w:p w14:paraId="0DDE95C1" w14:textId="5315C21B" w:rsidR="00E271A9" w:rsidRDefault="001E19A1" w:rsidP="00D51C9F">
      <w:pPr>
        <w:spacing w:line="360" w:lineRule="auto"/>
      </w:pPr>
      <w:r>
        <w:rPr>
          <w:rFonts w:hint="eastAsia"/>
        </w:rPr>
        <w:t>明确需求以后，</w:t>
      </w:r>
      <w:r w:rsidR="0088429B">
        <w:rPr>
          <w:rFonts w:hint="eastAsia"/>
        </w:rPr>
        <w:t>同学们需要去对整个程序的架构</w:t>
      </w:r>
      <w:r w:rsidR="00FC1651">
        <w:rPr>
          <w:rFonts w:hint="eastAsia"/>
        </w:rPr>
        <w:t>进行设计，如何去组织数据，实现功能。</w:t>
      </w:r>
      <w:r w:rsidR="00E271A9">
        <w:rPr>
          <w:rFonts w:hint="eastAsia"/>
        </w:rPr>
        <w:t>把每一个模块划分好。此时需要定义数据的结构体和函数的接口。本次</w:t>
      </w:r>
      <w:r w:rsidR="00E271A9">
        <w:rPr>
          <w:rFonts w:hint="eastAsia"/>
        </w:rPr>
        <w:t>lab7</w:t>
      </w:r>
      <w:r w:rsidR="00E271A9">
        <w:rPr>
          <w:rFonts w:hint="eastAsia"/>
        </w:rPr>
        <w:t>，老师已经也将需求用实验文档的形式详细的给出，不需要同学们去设计。</w:t>
      </w:r>
    </w:p>
    <w:p w14:paraId="428D49E2" w14:textId="1BE46D6F" w:rsidR="001E19A1" w:rsidRDefault="00923D8F" w:rsidP="00D51C9F">
      <w:pPr>
        <w:spacing w:line="360" w:lineRule="auto"/>
      </w:pPr>
      <w:r>
        <w:rPr>
          <w:rFonts w:hint="eastAsia"/>
        </w:rPr>
        <w:t>最后到了开发的过程，</w:t>
      </w:r>
      <w:r w:rsidR="00DA0E8E">
        <w:rPr>
          <w:rFonts w:hint="eastAsia"/>
        </w:rPr>
        <w:t>本次</w:t>
      </w:r>
      <w:r w:rsidR="00DA0E8E">
        <w:rPr>
          <w:rFonts w:hint="eastAsia"/>
        </w:rPr>
        <w:t>lab7</w:t>
      </w:r>
      <w:r w:rsidR="00DA0E8E">
        <w:rPr>
          <w:rFonts w:hint="eastAsia"/>
        </w:rPr>
        <w:t>中大量的使用到了线性表和链表的增删查改等操作。这也体现了</w:t>
      </w:r>
      <w:r w:rsidR="00FC1651">
        <w:rPr>
          <w:rFonts w:hint="eastAsia"/>
        </w:rPr>
        <w:t>数据结构和算法</w:t>
      </w:r>
      <w:r w:rsidR="00DA0E8E">
        <w:rPr>
          <w:rFonts w:hint="eastAsia"/>
        </w:rPr>
        <w:t>的重要性，这是一个程序开发者最基本的素质。链表的方便插入和删除的特性，使得整个程序的运行速度得到提高。</w:t>
      </w:r>
    </w:p>
    <w:p w14:paraId="7217D1B9" w14:textId="4FBCFC8C" w:rsidR="00BD1425" w:rsidRDefault="00BD1425" w:rsidP="00D51C9F">
      <w:pPr>
        <w:spacing w:line="360" w:lineRule="auto"/>
      </w:pPr>
      <w:r>
        <w:rPr>
          <w:rFonts w:hint="eastAsia"/>
        </w:rPr>
        <w:t>本次程序在算法上，并没有使用一些复杂的算法，</w:t>
      </w:r>
      <w:r w:rsidR="00FD442A">
        <w:rPr>
          <w:rFonts w:hint="eastAsia"/>
        </w:rPr>
        <w:t>但是在电梯的响应计算模块，设计更加的复杂。</w:t>
      </w:r>
      <w:r w:rsidR="00B92EEA">
        <w:rPr>
          <w:rFonts w:hint="eastAsia"/>
        </w:rPr>
        <w:t>但是只要思路清晰，难度不大。</w:t>
      </w:r>
    </w:p>
    <w:p w14:paraId="68BD7F36" w14:textId="77777777" w:rsidR="00B92EEA" w:rsidRPr="00923D8F" w:rsidRDefault="00B92EEA" w:rsidP="00D51C9F">
      <w:pPr>
        <w:spacing w:line="360" w:lineRule="auto"/>
      </w:pPr>
      <w:r>
        <w:rPr>
          <w:rFonts w:hint="eastAsia"/>
        </w:rPr>
        <w:lastRenderedPageBreak/>
        <w:t>本次实验代码的调试相对于之前有了很大的提升。结合断点调试，单步调试，输出中间结果等调试技巧，还是可以成功完成</w:t>
      </w:r>
      <w:r>
        <w:rPr>
          <w:rFonts w:hint="eastAsia"/>
        </w:rPr>
        <w:t>debug</w:t>
      </w:r>
      <w:r>
        <w:rPr>
          <w:rFonts w:hint="eastAsia"/>
        </w:rPr>
        <w:t>。值得一提的是对整个程序做</w:t>
      </w:r>
      <w:r>
        <w:rPr>
          <w:rFonts w:hint="eastAsia"/>
        </w:rPr>
        <w:t>debug</w:t>
      </w:r>
      <w:r>
        <w:rPr>
          <w:rFonts w:hint="eastAsia"/>
        </w:rPr>
        <w:t>，所需的测试次数太多，因此，单元测试在效率上的优势得以体现。对于每一个函数进行测试，比总体进行测试更有效率。</w:t>
      </w:r>
    </w:p>
    <w:p w14:paraId="10B60094" w14:textId="77777777" w:rsidR="00B92EEA" w:rsidRPr="0027226D" w:rsidRDefault="00B92EEA" w:rsidP="0027226D"/>
    <w:p w14:paraId="29A8DBFD" w14:textId="1165C756" w:rsidR="009B094E" w:rsidRDefault="00B92EEA" w:rsidP="009B094E">
      <w:pPr>
        <w:pStyle w:val="1"/>
        <w:numPr>
          <w:ilvl w:val="0"/>
          <w:numId w:val="39"/>
        </w:numPr>
        <w:spacing w:after="0" w:line="480" w:lineRule="auto"/>
        <w:rPr>
          <w:color w:val="000000" w:themeColor="text1"/>
        </w:rPr>
      </w:pPr>
      <w:bookmarkStart w:id="4" w:name="_Toc483925353"/>
      <w:r>
        <w:rPr>
          <w:rFonts w:hint="eastAsia"/>
          <w:color w:val="000000" w:themeColor="text1"/>
        </w:rPr>
        <w:t>对</w:t>
      </w:r>
      <w:r w:rsidR="00381385" w:rsidRPr="00BA5BA7">
        <w:rPr>
          <w:rFonts w:hint="eastAsia"/>
          <w:color w:val="000000" w:themeColor="text1"/>
        </w:rPr>
        <w:t>程序</w:t>
      </w:r>
      <w:bookmarkEnd w:id="4"/>
      <w:r>
        <w:rPr>
          <w:rFonts w:hint="eastAsia"/>
          <w:color w:val="000000" w:themeColor="text1"/>
        </w:rPr>
        <w:t>的思路理解</w:t>
      </w:r>
    </w:p>
    <w:p w14:paraId="6345A832" w14:textId="1CCBF984" w:rsidR="001D0B72" w:rsidRDefault="001D0B72" w:rsidP="001D0B72">
      <w:pPr>
        <w:pStyle w:val="2"/>
      </w:pPr>
      <w:r>
        <w:rPr>
          <w:rFonts w:hint="eastAsia"/>
        </w:rPr>
        <w:t>3.1</w:t>
      </w:r>
      <w:r>
        <w:rPr>
          <w:rFonts w:hint="eastAsia"/>
        </w:rPr>
        <w:t>数据结构和类型</w:t>
      </w:r>
    </w:p>
    <w:p w14:paraId="5F01A8CE" w14:textId="06342C4D" w:rsidR="00B92EEA" w:rsidRDefault="00B92EEA" w:rsidP="00D51C9F">
      <w:pPr>
        <w:spacing w:line="360" w:lineRule="auto"/>
      </w:pPr>
      <w:r>
        <w:rPr>
          <w:rFonts w:hint="eastAsia"/>
        </w:rPr>
        <w:t>本次实验中，核心的数据类型有：</w:t>
      </w:r>
    </w:p>
    <w:p w14:paraId="67D6927D" w14:textId="792EAA7C" w:rsidR="006C2C0A" w:rsidRDefault="006C2C0A" w:rsidP="00D51C9F">
      <w:pPr>
        <w:spacing w:line="360" w:lineRule="auto"/>
      </w:pPr>
      <w:r>
        <w:rPr>
          <w:rFonts w:hint="eastAsia"/>
        </w:rPr>
        <w:t xml:space="preserve">USERCALL </w:t>
      </w:r>
      <w:r w:rsidR="00B92EEA">
        <w:rPr>
          <w:rFonts w:hint="eastAsia"/>
        </w:rPr>
        <w:t>usercall_list</w:t>
      </w:r>
      <w:r>
        <w:rPr>
          <w:rFonts w:hint="eastAsia"/>
        </w:rPr>
        <w:t xml:space="preserve">[user_list_len] </w:t>
      </w:r>
      <w:r>
        <w:rPr>
          <w:rFonts w:hint="eastAsia"/>
        </w:rPr>
        <w:t>用于存储读入的用户指令的线性表；</w:t>
      </w:r>
    </w:p>
    <w:p w14:paraId="195089FB" w14:textId="7A7218F3" w:rsidR="006C2C0A" w:rsidRDefault="006C2C0A" w:rsidP="00D51C9F">
      <w:pPr>
        <w:spacing w:line="360" w:lineRule="auto"/>
      </w:pPr>
      <w:r>
        <w:rPr>
          <w:rFonts w:hint="eastAsia"/>
        </w:rPr>
        <w:t>response_list</w:t>
      </w:r>
      <w:r>
        <w:rPr>
          <w:rFonts w:hint="eastAsia"/>
        </w:rPr>
        <w:t>用于表示到了特定时刻，待响应的用户指令链表</w:t>
      </w:r>
      <w:r w:rsidR="001D0B72">
        <w:rPr>
          <w:rFonts w:hint="eastAsia"/>
        </w:rPr>
        <w:t>；</w:t>
      </w:r>
    </w:p>
    <w:p w14:paraId="0E4F4C03" w14:textId="7E4B82A6" w:rsidR="006C2C0A" w:rsidRDefault="006C2C0A" w:rsidP="00D51C9F">
      <w:pPr>
        <w:spacing w:line="360" w:lineRule="auto"/>
      </w:pPr>
      <w:r>
        <w:t>e</w:t>
      </w:r>
      <w:r>
        <w:rPr>
          <w:rFonts w:hint="eastAsia"/>
        </w:rPr>
        <w:t>levator-&gt;serve_list</w:t>
      </w:r>
      <w:r>
        <w:rPr>
          <w:rFonts w:hint="eastAsia"/>
        </w:rPr>
        <w:t>用于表示电梯正在响应的用户指令链表。</w:t>
      </w:r>
    </w:p>
    <w:p w14:paraId="65941DE3" w14:textId="06040A26" w:rsidR="006C2C0A" w:rsidRDefault="006C2C0A" w:rsidP="00D51C9F">
      <w:pPr>
        <w:spacing w:line="360" w:lineRule="auto"/>
      </w:pPr>
      <w:r>
        <w:rPr>
          <w:rFonts w:hint="eastAsia"/>
        </w:rPr>
        <w:t>本次代码的核心功能是，把读入的用户指令，存入到</w:t>
      </w:r>
      <w:r>
        <w:rPr>
          <w:rFonts w:hint="eastAsia"/>
        </w:rPr>
        <w:t>usercall_list</w:t>
      </w:r>
      <w:r>
        <w:rPr>
          <w:rFonts w:hint="eastAsia"/>
        </w:rPr>
        <w:t>中。然后根据时刻，把</w:t>
      </w:r>
      <w:r>
        <w:rPr>
          <w:rFonts w:hint="eastAsia"/>
        </w:rPr>
        <w:t>usercall_list</w:t>
      </w:r>
      <w:r>
        <w:rPr>
          <w:rFonts w:hint="eastAsia"/>
        </w:rPr>
        <w:t>添加到</w:t>
      </w:r>
      <w:r>
        <w:rPr>
          <w:rFonts w:hint="eastAsia"/>
        </w:rPr>
        <w:t>response_list</w:t>
      </w:r>
      <w:r>
        <w:rPr>
          <w:rFonts w:hint="eastAsia"/>
        </w:rPr>
        <w:t>中。再根据服务状态，把可以被电梯响应的指令，添加到对应电梯的</w:t>
      </w:r>
      <w:r>
        <w:rPr>
          <w:rFonts w:hint="eastAsia"/>
        </w:rPr>
        <w:t>serve_list</w:t>
      </w:r>
      <w:r>
        <w:rPr>
          <w:rFonts w:hint="eastAsia"/>
        </w:rPr>
        <w:t>中，并在</w:t>
      </w:r>
      <w:r>
        <w:rPr>
          <w:rFonts w:hint="eastAsia"/>
        </w:rPr>
        <w:t>response_list</w:t>
      </w:r>
      <w:r>
        <w:rPr>
          <w:rFonts w:hint="eastAsia"/>
        </w:rPr>
        <w:t>中删去。</w:t>
      </w:r>
    </w:p>
    <w:p w14:paraId="69F563D6" w14:textId="0302661B" w:rsidR="006C2C0A" w:rsidRDefault="006C2C0A" w:rsidP="00D51C9F">
      <w:pPr>
        <w:spacing w:line="360" w:lineRule="auto"/>
      </w:pPr>
      <w:r>
        <w:rPr>
          <w:rFonts w:hint="eastAsia"/>
        </w:rPr>
        <w:t>电梯的数据类型设计：</w:t>
      </w:r>
    </w:p>
    <w:p w14:paraId="38828A5A" w14:textId="1E0D98AD" w:rsidR="006C2C0A" w:rsidRDefault="006C2C0A" w:rsidP="00D51C9F">
      <w:pPr>
        <w:spacing w:line="360" w:lineRule="auto"/>
      </w:pPr>
      <w:r>
        <w:rPr>
          <w:rFonts w:hint="eastAsia"/>
        </w:rPr>
        <w:t>电梯通过</w:t>
      </w:r>
      <w:r>
        <w:rPr>
          <w:rFonts w:hint="eastAsia"/>
        </w:rPr>
        <w:t>run_state</w:t>
      </w:r>
      <w:r>
        <w:rPr>
          <w:rFonts w:hint="eastAsia"/>
        </w:rPr>
        <w:t>和</w:t>
      </w:r>
      <w:r>
        <w:rPr>
          <w:rFonts w:hint="eastAsia"/>
        </w:rPr>
        <w:t>serve_state</w:t>
      </w:r>
      <w:r>
        <w:rPr>
          <w:rFonts w:hint="eastAsia"/>
        </w:rPr>
        <w:t>中的字母表示电梯的状态，是一种状态机。</w:t>
      </w:r>
      <w:r w:rsidR="001D0B72">
        <w:rPr>
          <w:rFonts w:hint="eastAsia"/>
        </w:rPr>
        <w:t>通过当前状态判断下一步执行的操作，体现了实验六中状态机的设计。</w:t>
      </w:r>
    </w:p>
    <w:p w14:paraId="582FEB42" w14:textId="3D2732AB" w:rsidR="001D0B72" w:rsidRDefault="001D0B72" w:rsidP="001D0B72">
      <w:pPr>
        <w:pStyle w:val="2"/>
      </w:pPr>
      <w:r>
        <w:rPr>
          <w:rFonts w:hint="eastAsia"/>
        </w:rPr>
        <w:t>3.2</w:t>
      </w:r>
      <w:r>
        <w:rPr>
          <w:rFonts w:hint="eastAsia"/>
        </w:rPr>
        <w:t>对文件的操作</w:t>
      </w:r>
    </w:p>
    <w:p w14:paraId="6310A7B1" w14:textId="4161268E" w:rsidR="006C2C0A" w:rsidRDefault="006C2C0A" w:rsidP="00D51C9F">
      <w:pPr>
        <w:spacing w:line="360" w:lineRule="auto"/>
      </w:pPr>
      <w:r>
        <w:rPr>
          <w:rFonts w:hint="eastAsia"/>
        </w:rPr>
        <w:t>对文件的读写操作：</w:t>
      </w:r>
    </w:p>
    <w:p w14:paraId="57F1E2B3" w14:textId="732EE9D7" w:rsidR="001D0B72" w:rsidRDefault="001D0B72" w:rsidP="00D51C9F">
      <w:pPr>
        <w:spacing w:line="360" w:lineRule="auto"/>
      </w:pPr>
      <w:r>
        <w:rPr>
          <w:rFonts w:hint="eastAsia"/>
        </w:rPr>
        <w:t>主要使用的函数</w:t>
      </w:r>
      <w:r>
        <w:rPr>
          <w:rFonts w:hint="eastAsia"/>
        </w:rPr>
        <w:t>:fprintf();fseek();fopen();fclose();</w:t>
      </w:r>
    </w:p>
    <w:p w14:paraId="3A2CC855" w14:textId="572CC4C4" w:rsidR="006C2C0A" w:rsidRDefault="006C2C0A" w:rsidP="00D51C9F">
      <w:pPr>
        <w:spacing w:line="360" w:lineRule="auto"/>
      </w:pPr>
      <w:r>
        <w:rPr>
          <w:rFonts w:hint="eastAsia"/>
        </w:rPr>
        <w:t>本次实验用到了静默仿真，即用写入文件的方式，把仿真结果写入文件。</w:t>
      </w:r>
    </w:p>
    <w:p w14:paraId="36214192" w14:textId="6440360D" w:rsidR="001D0B72" w:rsidRDefault="006C2C0A" w:rsidP="00D51C9F">
      <w:pPr>
        <w:spacing w:line="360" w:lineRule="auto"/>
      </w:pPr>
      <w:r>
        <w:rPr>
          <w:rFonts w:hint="eastAsia"/>
        </w:rPr>
        <w:lastRenderedPageBreak/>
        <w:t>在程序的设计过程中，我没有把默认路径按照要求设计为</w:t>
      </w:r>
      <w:r>
        <w:t>”</w:t>
      </w:r>
      <w:r>
        <w:rPr>
          <w:rFonts w:hint="eastAsia"/>
        </w:rPr>
        <w:t>*</w:t>
      </w:r>
      <w:r>
        <w:t>”</w:t>
      </w:r>
      <w:r>
        <w:rPr>
          <w:rFonts w:hint="eastAsia"/>
        </w:rPr>
        <w:t>，而是用相对路径设计在</w:t>
      </w:r>
      <w:r w:rsidR="001D0B72">
        <w:rPr>
          <w:rFonts w:hint="eastAsia"/>
        </w:rPr>
        <w:t>特定的路径下，这样在不事先设置读写路径的情况下就可以进行仿真。</w:t>
      </w:r>
    </w:p>
    <w:p w14:paraId="69CDE134" w14:textId="6DAFBE9C" w:rsidR="001D0B72" w:rsidRDefault="001D0B72" w:rsidP="001D0B72">
      <w:pPr>
        <w:pStyle w:val="2"/>
      </w:pPr>
      <w:r>
        <w:rPr>
          <w:rFonts w:hint="eastAsia"/>
        </w:rPr>
        <w:t>3.3</w:t>
      </w:r>
      <w:r>
        <w:rPr>
          <w:rFonts w:hint="eastAsia"/>
        </w:rPr>
        <w:t>图形界面的设计</w:t>
      </w:r>
    </w:p>
    <w:p w14:paraId="0D9AC52E" w14:textId="2EA7FBC0" w:rsidR="001D0B72" w:rsidRDefault="001D0B72" w:rsidP="00D51C9F">
      <w:pPr>
        <w:spacing w:line="360" w:lineRule="auto"/>
      </w:pPr>
      <w:r>
        <w:rPr>
          <w:rFonts w:hint="eastAsia"/>
        </w:rPr>
        <w:t>本次实验采用了</w:t>
      </w:r>
      <w:r>
        <w:rPr>
          <w:rFonts w:hint="eastAsia"/>
        </w:rPr>
        <w:t>easyx</w:t>
      </w:r>
      <w:r>
        <w:rPr>
          <w:rFonts w:hint="eastAsia"/>
        </w:rPr>
        <w:t>的图形库完成图形界面的设计。因为之前学过一点</w:t>
      </w:r>
      <w:r>
        <w:rPr>
          <w:rFonts w:hint="eastAsia"/>
        </w:rPr>
        <w:t>openGL</w:t>
      </w:r>
      <w:r>
        <w:rPr>
          <w:rFonts w:hint="eastAsia"/>
        </w:rPr>
        <w:t>，上手很快。在图形界面的设计中，我觉得最重要的技能就是查阅参考文档，搜寻所需知识的能力。开发中，没有能记住所有的</w:t>
      </w:r>
      <w:r>
        <w:rPr>
          <w:rFonts w:hint="eastAsia"/>
        </w:rPr>
        <w:t>API</w:t>
      </w:r>
      <w:r>
        <w:rPr>
          <w:rFonts w:hint="eastAsia"/>
        </w:rPr>
        <w:t>，但是查询</w:t>
      </w:r>
      <w:r>
        <w:rPr>
          <w:rFonts w:hint="eastAsia"/>
        </w:rPr>
        <w:t>API</w:t>
      </w:r>
      <w:r>
        <w:rPr>
          <w:rFonts w:hint="eastAsia"/>
        </w:rPr>
        <w:t>，并正确使用的能力很重要。</w:t>
      </w:r>
    </w:p>
    <w:p w14:paraId="10F18430" w14:textId="760BD1A0" w:rsidR="001D0B72" w:rsidRDefault="001D0B72" w:rsidP="00D51C9F">
      <w:pPr>
        <w:spacing w:line="360" w:lineRule="auto"/>
      </w:pPr>
      <w:r>
        <w:rPr>
          <w:rFonts w:hint="eastAsia"/>
        </w:rPr>
        <w:t>但是，个人觉得本次</w:t>
      </w:r>
      <w:r>
        <w:rPr>
          <w:rFonts w:hint="eastAsia"/>
        </w:rPr>
        <w:t>GUI</w:t>
      </w:r>
      <w:r>
        <w:rPr>
          <w:rFonts w:hint="eastAsia"/>
        </w:rPr>
        <w:t>的设计依旧存在很多不足，界面设计实在不够美观。</w:t>
      </w:r>
    </w:p>
    <w:p w14:paraId="15AC2C38" w14:textId="438B2265" w:rsidR="00AE356B" w:rsidRDefault="00AE356B" w:rsidP="008A0943">
      <w:pPr>
        <w:pStyle w:val="1"/>
        <w:numPr>
          <w:ilvl w:val="0"/>
          <w:numId w:val="39"/>
        </w:numPr>
        <w:rPr>
          <w:color w:val="000000" w:themeColor="text1"/>
        </w:rPr>
      </w:pPr>
      <w:bookmarkStart w:id="5" w:name="_Toc483925354"/>
      <w:r w:rsidRPr="0027226D">
        <w:rPr>
          <w:rFonts w:hint="eastAsia"/>
          <w:color w:val="000000" w:themeColor="text1"/>
        </w:rPr>
        <w:t>实验体会与收获</w:t>
      </w:r>
      <w:bookmarkEnd w:id="5"/>
    </w:p>
    <w:p w14:paraId="289EDA65" w14:textId="2D15C7A6" w:rsidR="00FD442A" w:rsidRPr="00FD442A" w:rsidRDefault="00923D8F" w:rsidP="00D51C9F">
      <w:pPr>
        <w:spacing w:line="360" w:lineRule="auto"/>
      </w:pPr>
      <w:r>
        <w:rPr>
          <w:rFonts w:hint="eastAsia"/>
        </w:rPr>
        <w:t>C</w:t>
      </w:r>
      <w:r>
        <w:rPr>
          <w:rFonts w:hint="eastAsia"/>
        </w:rPr>
        <w:t>语言是一门面向过程的语言，作为一门诞生较早的编程语言。在开发大型程序上依旧存在开发效率低下的问题。</w:t>
      </w:r>
      <w:r w:rsidR="00FD442A">
        <w:rPr>
          <w:rFonts w:hint="eastAsia"/>
        </w:rPr>
        <w:t>开发大型程序的过程中，如果不追求运行速度，为了更高的开发效率，不把时间用在内存的管理上，更加高级的语言显得十分必要。在一学年的</w:t>
      </w:r>
      <w:r w:rsidR="00FD442A">
        <w:rPr>
          <w:rFonts w:hint="eastAsia"/>
        </w:rPr>
        <w:t>C</w:t>
      </w:r>
      <w:r w:rsidR="00FD442A">
        <w:rPr>
          <w:rFonts w:hint="eastAsia"/>
        </w:rPr>
        <w:t>语言课程中，从接触到灵活运用，我感受到了</w:t>
      </w:r>
      <w:r w:rsidR="00FD442A">
        <w:rPr>
          <w:rFonts w:hint="eastAsia"/>
        </w:rPr>
        <w:t>C</w:t>
      </w:r>
      <w:r w:rsidR="00FD442A">
        <w:rPr>
          <w:rFonts w:hint="eastAsia"/>
        </w:rPr>
        <w:t>语言在底层开发方面得天独厚的优势，也体会到了面向对象设计思想的必要性。</w:t>
      </w:r>
    </w:p>
    <w:p w14:paraId="714960DD" w14:textId="0A984F3A" w:rsidR="007A391C" w:rsidRDefault="007A391C" w:rsidP="007A391C">
      <w:pPr>
        <w:rPr>
          <w:b/>
          <w:sz w:val="44"/>
          <w:szCs w:val="44"/>
        </w:rPr>
      </w:pPr>
      <w:r w:rsidRPr="007A391C">
        <w:rPr>
          <w:rFonts w:hint="eastAsia"/>
          <w:b/>
          <w:sz w:val="44"/>
          <w:szCs w:val="44"/>
        </w:rPr>
        <w:t>5.</w:t>
      </w:r>
      <w:r w:rsidR="00B92EEA">
        <w:rPr>
          <w:rFonts w:hint="eastAsia"/>
          <w:b/>
          <w:sz w:val="44"/>
          <w:szCs w:val="44"/>
        </w:rPr>
        <w:t>实验</w:t>
      </w:r>
      <w:r w:rsidR="00A2793A">
        <w:rPr>
          <w:rFonts w:hint="eastAsia"/>
          <w:b/>
          <w:sz w:val="44"/>
          <w:szCs w:val="44"/>
        </w:rPr>
        <w:t>结果展示</w:t>
      </w:r>
    </w:p>
    <w:p w14:paraId="4768AEFB" w14:textId="77777777" w:rsidR="00D51C9F" w:rsidRDefault="00D51C9F" w:rsidP="00052018">
      <w:pPr>
        <w:jc w:val="center"/>
        <w:rPr>
          <w:b/>
          <w:sz w:val="44"/>
          <w:szCs w:val="44"/>
        </w:rPr>
      </w:pPr>
    </w:p>
    <w:p w14:paraId="0216B6C8" w14:textId="77777777" w:rsidR="003F63EE" w:rsidRDefault="00585305" w:rsidP="00052018">
      <w:pPr>
        <w:jc w:val="center"/>
        <w:rPr>
          <w:rFonts w:hint="eastAsia"/>
          <w:b/>
          <w:sz w:val="44"/>
          <w:szCs w:val="44"/>
        </w:rPr>
      </w:pPr>
      <w:r>
        <w:rPr>
          <w:b/>
          <w:noProof/>
          <w:sz w:val="44"/>
          <w:szCs w:val="44"/>
        </w:rPr>
        <w:lastRenderedPageBreak/>
        <w:drawing>
          <wp:inline distT="0" distB="0" distL="0" distR="0" wp14:anchorId="182976C3" wp14:editId="1E5A6D23">
            <wp:extent cx="5523500" cy="3293154"/>
            <wp:effectExtent l="0" t="0" r="0" b="0"/>
            <wp:docPr id="2" name="图片 2"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269" cy="3298979"/>
                    </a:xfrm>
                    <a:prstGeom prst="rect">
                      <a:avLst/>
                    </a:prstGeom>
                    <a:noFill/>
                    <a:ln>
                      <a:noFill/>
                    </a:ln>
                  </pic:spPr>
                </pic:pic>
              </a:graphicData>
            </a:graphic>
          </wp:inline>
        </w:drawing>
      </w:r>
    </w:p>
    <w:p w14:paraId="2A215E28" w14:textId="77777777" w:rsidR="00B750B3" w:rsidRPr="00052018" w:rsidRDefault="003F63EE" w:rsidP="00052018">
      <w:pPr>
        <w:jc w:val="center"/>
        <w:rPr>
          <w:rFonts w:hint="eastAsia"/>
        </w:rPr>
      </w:pPr>
      <w:r w:rsidRPr="00052018">
        <w:rPr>
          <w:rFonts w:hint="eastAsia"/>
        </w:rPr>
        <w:t>图</w:t>
      </w:r>
      <w:r w:rsidRPr="00052018">
        <w:rPr>
          <w:rFonts w:hint="eastAsia"/>
        </w:rPr>
        <w:t>1</w:t>
      </w:r>
    </w:p>
    <w:p w14:paraId="132110C5" w14:textId="070EBBF5" w:rsidR="00B750B3" w:rsidRDefault="00165754" w:rsidP="00052018">
      <w:pPr>
        <w:jc w:val="center"/>
        <w:rPr>
          <w:rFonts w:hint="eastAsia"/>
          <w:b/>
          <w:sz w:val="44"/>
          <w:szCs w:val="44"/>
        </w:rPr>
      </w:pPr>
      <w:r w:rsidRPr="00585305">
        <w:rPr>
          <w:b/>
          <w:noProof/>
          <w:sz w:val="44"/>
          <w:szCs w:val="44"/>
          <w:highlight w:val="yellow"/>
        </w:rPr>
        <w:drawing>
          <wp:inline distT="0" distB="0" distL="0" distR="0" wp14:anchorId="4ED2AD4A" wp14:editId="2BB20607">
            <wp:extent cx="5531107" cy="3286685"/>
            <wp:effectExtent l="0" t="0" r="0" b="0"/>
            <wp:docPr id="1" name="图片 1" descr="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447" cy="3298177"/>
                    </a:xfrm>
                    <a:prstGeom prst="rect">
                      <a:avLst/>
                    </a:prstGeom>
                    <a:noFill/>
                    <a:ln>
                      <a:noFill/>
                    </a:ln>
                  </pic:spPr>
                </pic:pic>
              </a:graphicData>
            </a:graphic>
          </wp:inline>
        </w:drawing>
      </w:r>
      <w:bookmarkStart w:id="6" w:name="_GoBack"/>
      <w:bookmarkEnd w:id="6"/>
    </w:p>
    <w:p w14:paraId="0EA9EC25" w14:textId="46D8E4AC" w:rsidR="00052018" w:rsidRDefault="00B750B3" w:rsidP="00052018">
      <w:pPr>
        <w:jc w:val="center"/>
        <w:rPr>
          <w:rFonts w:hint="eastAsia"/>
        </w:rPr>
      </w:pPr>
      <w:r w:rsidRPr="00052018">
        <w:rPr>
          <w:rFonts w:hint="eastAsia"/>
        </w:rPr>
        <w:t>图</w:t>
      </w:r>
      <w:r w:rsidRPr="00052018">
        <w:rPr>
          <w:rFonts w:hint="eastAsia"/>
        </w:rPr>
        <w:t>2</w:t>
      </w:r>
    </w:p>
    <w:p w14:paraId="09C97B85" w14:textId="26A48A3A" w:rsidR="00052018" w:rsidRDefault="00052018" w:rsidP="00052018">
      <w:pPr>
        <w:ind w:firstLine="300"/>
        <w:jc w:val="center"/>
        <w:rPr>
          <w:rFonts w:hint="eastAsia"/>
        </w:rPr>
      </w:pPr>
      <w:r>
        <w:rPr>
          <w:rFonts w:hint="eastAsia"/>
          <w:noProof/>
        </w:rPr>
        <w:lastRenderedPageBreak/>
        <w:drawing>
          <wp:inline distT="0" distB="0" distL="0" distR="0" wp14:anchorId="6B046CAF" wp14:editId="6F27A183">
            <wp:extent cx="5436235" cy="4574540"/>
            <wp:effectExtent l="0" t="0" r="0" b="0"/>
            <wp:docPr id="9" name="图片 9" descr="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485" cy="4593263"/>
                    </a:xfrm>
                    <a:prstGeom prst="rect">
                      <a:avLst/>
                    </a:prstGeom>
                    <a:noFill/>
                    <a:ln>
                      <a:noFill/>
                    </a:ln>
                  </pic:spPr>
                </pic:pic>
              </a:graphicData>
            </a:graphic>
          </wp:inline>
        </w:drawing>
      </w:r>
      <w:r>
        <w:rPr>
          <w:rFonts w:hint="eastAsia"/>
        </w:rPr>
        <w:t xml:space="preserve">   </w:t>
      </w:r>
    </w:p>
    <w:p w14:paraId="05DA66C0" w14:textId="661F170A" w:rsidR="00052018" w:rsidRPr="00052018" w:rsidRDefault="00052018" w:rsidP="00052018">
      <w:pPr>
        <w:ind w:firstLine="300"/>
        <w:jc w:val="center"/>
        <w:rPr>
          <w:rFonts w:hint="eastAsia"/>
        </w:rPr>
      </w:pPr>
      <w:r>
        <w:rPr>
          <w:rFonts w:hint="eastAsia"/>
        </w:rPr>
        <w:t>图</w:t>
      </w:r>
      <w:r>
        <w:rPr>
          <w:rFonts w:hint="eastAsia"/>
        </w:rPr>
        <w:t>3</w:t>
      </w:r>
    </w:p>
    <w:p w14:paraId="23BB2F05" w14:textId="7DEE3441" w:rsidR="00F81614" w:rsidRDefault="00052018" w:rsidP="00052018">
      <w:pPr>
        <w:jc w:val="center"/>
        <w:rPr>
          <w:rFonts w:hint="eastAsia"/>
          <w:b/>
          <w:sz w:val="44"/>
          <w:szCs w:val="44"/>
        </w:rPr>
      </w:pPr>
      <w:r>
        <w:rPr>
          <w:rFonts w:hint="eastAsia"/>
          <w:b/>
          <w:noProof/>
          <w:sz w:val="44"/>
          <w:szCs w:val="44"/>
        </w:rPr>
        <w:lastRenderedPageBreak/>
        <w:drawing>
          <wp:inline distT="0" distB="0" distL="0" distR="0" wp14:anchorId="59685071" wp14:editId="1AE5B089">
            <wp:extent cx="5897934" cy="4688840"/>
            <wp:effectExtent l="0" t="0" r="0" b="0"/>
            <wp:docPr id="5" name="图片 5"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685" cy="4699772"/>
                    </a:xfrm>
                    <a:prstGeom prst="rect">
                      <a:avLst/>
                    </a:prstGeom>
                    <a:noFill/>
                    <a:ln>
                      <a:noFill/>
                    </a:ln>
                  </pic:spPr>
                </pic:pic>
              </a:graphicData>
            </a:graphic>
          </wp:inline>
        </w:drawing>
      </w:r>
    </w:p>
    <w:p w14:paraId="53CB9993" w14:textId="77777777" w:rsidR="00B55478" w:rsidRDefault="00B55478" w:rsidP="00052018">
      <w:pPr>
        <w:jc w:val="center"/>
        <w:rPr>
          <w:rFonts w:hint="eastAsia"/>
          <w:b/>
          <w:sz w:val="44"/>
          <w:szCs w:val="44"/>
        </w:rPr>
      </w:pPr>
    </w:p>
    <w:p w14:paraId="44CF841A" w14:textId="01DAF054" w:rsidR="00B55478" w:rsidRPr="00052018" w:rsidRDefault="00B55478" w:rsidP="00052018">
      <w:pPr>
        <w:jc w:val="center"/>
        <w:rPr>
          <w:rFonts w:hint="eastAsia"/>
        </w:rPr>
      </w:pPr>
      <w:r w:rsidRPr="00052018">
        <w:rPr>
          <w:rFonts w:hint="eastAsia"/>
        </w:rPr>
        <w:t>图</w:t>
      </w:r>
      <w:r w:rsidRPr="00052018">
        <w:rPr>
          <w:rFonts w:hint="eastAsia"/>
        </w:rPr>
        <w:t>4</w:t>
      </w:r>
    </w:p>
    <w:p w14:paraId="2628AF54" w14:textId="6578EA51" w:rsidR="00B55478" w:rsidRDefault="00D9591C" w:rsidP="00052018">
      <w:pPr>
        <w:jc w:val="center"/>
        <w:rPr>
          <w:rFonts w:hint="eastAsia"/>
          <w:b/>
          <w:sz w:val="44"/>
          <w:szCs w:val="44"/>
        </w:rPr>
      </w:pPr>
      <w:r>
        <w:rPr>
          <w:rFonts w:hint="eastAsia"/>
          <w:b/>
          <w:noProof/>
          <w:sz w:val="44"/>
          <w:szCs w:val="44"/>
        </w:rPr>
        <w:lastRenderedPageBreak/>
        <w:drawing>
          <wp:inline distT="0" distB="0" distL="0" distR="0" wp14:anchorId="72709A3F" wp14:editId="45C2512C">
            <wp:extent cx="5267363" cy="4185412"/>
            <wp:effectExtent l="0" t="0" r="0" b="0"/>
            <wp:docPr id="6" name="图片 6" descr="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156" cy="4187631"/>
                    </a:xfrm>
                    <a:prstGeom prst="rect">
                      <a:avLst/>
                    </a:prstGeom>
                    <a:noFill/>
                    <a:ln>
                      <a:noFill/>
                    </a:ln>
                  </pic:spPr>
                </pic:pic>
              </a:graphicData>
            </a:graphic>
          </wp:inline>
        </w:drawing>
      </w:r>
    </w:p>
    <w:p w14:paraId="011D5011" w14:textId="5F2778EA" w:rsidR="00D9591C" w:rsidRPr="00052018" w:rsidRDefault="00D9591C" w:rsidP="00052018">
      <w:pPr>
        <w:jc w:val="center"/>
        <w:rPr>
          <w:rFonts w:hint="eastAsia"/>
        </w:rPr>
      </w:pPr>
      <w:r w:rsidRPr="00052018">
        <w:rPr>
          <w:rFonts w:hint="eastAsia"/>
        </w:rPr>
        <w:t>图</w:t>
      </w:r>
      <w:r w:rsidRPr="00052018">
        <w:rPr>
          <w:rFonts w:hint="eastAsia"/>
        </w:rPr>
        <w:t>5</w:t>
      </w:r>
    </w:p>
    <w:p w14:paraId="35846077" w14:textId="39F2C0EF" w:rsidR="00D21053" w:rsidRDefault="00D21053" w:rsidP="00052018">
      <w:pPr>
        <w:jc w:val="center"/>
        <w:rPr>
          <w:rFonts w:hint="eastAsia"/>
          <w:b/>
          <w:sz w:val="44"/>
          <w:szCs w:val="44"/>
        </w:rPr>
      </w:pPr>
      <w:r>
        <w:rPr>
          <w:rFonts w:hint="eastAsia"/>
          <w:b/>
          <w:noProof/>
          <w:sz w:val="44"/>
          <w:szCs w:val="44"/>
        </w:rPr>
        <w:drawing>
          <wp:inline distT="0" distB="0" distL="0" distR="0" wp14:anchorId="75B295F7" wp14:editId="287ED039">
            <wp:extent cx="4866433" cy="3024579"/>
            <wp:effectExtent l="0" t="0" r="0" b="0"/>
            <wp:docPr id="7" name="图片 7" descr="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5239" cy="3030052"/>
                    </a:xfrm>
                    <a:prstGeom prst="rect">
                      <a:avLst/>
                    </a:prstGeom>
                    <a:noFill/>
                    <a:ln>
                      <a:noFill/>
                    </a:ln>
                  </pic:spPr>
                </pic:pic>
              </a:graphicData>
            </a:graphic>
          </wp:inline>
        </w:drawing>
      </w:r>
    </w:p>
    <w:p w14:paraId="31F538D5" w14:textId="08568A45" w:rsidR="00D21053" w:rsidRPr="00052018" w:rsidRDefault="00D21053" w:rsidP="00052018">
      <w:pPr>
        <w:jc w:val="center"/>
        <w:rPr>
          <w:rFonts w:hint="eastAsia"/>
        </w:rPr>
      </w:pPr>
      <w:r w:rsidRPr="00052018">
        <w:rPr>
          <w:rFonts w:hint="eastAsia"/>
        </w:rPr>
        <w:t>图</w:t>
      </w:r>
      <w:r w:rsidRPr="00052018">
        <w:rPr>
          <w:rFonts w:hint="eastAsia"/>
        </w:rPr>
        <w:t>6</w:t>
      </w:r>
    </w:p>
    <w:p w14:paraId="29EB10DD" w14:textId="10BB9F6B" w:rsidR="00D21053" w:rsidRDefault="00D21053" w:rsidP="00052018">
      <w:pPr>
        <w:jc w:val="center"/>
        <w:rPr>
          <w:rFonts w:hint="eastAsia"/>
          <w:b/>
          <w:sz w:val="44"/>
          <w:szCs w:val="44"/>
        </w:rPr>
      </w:pPr>
      <w:r>
        <w:rPr>
          <w:rFonts w:hint="eastAsia"/>
          <w:b/>
          <w:noProof/>
          <w:sz w:val="44"/>
          <w:szCs w:val="44"/>
        </w:rPr>
        <w:lastRenderedPageBreak/>
        <w:drawing>
          <wp:inline distT="0" distB="0" distL="0" distR="0" wp14:anchorId="28AB987F" wp14:editId="51BC798C">
            <wp:extent cx="5078560" cy="5104788"/>
            <wp:effectExtent l="0" t="0" r="0" b="0"/>
            <wp:docPr id="8" name="图片 8" descr="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231" cy="5109484"/>
                    </a:xfrm>
                    <a:prstGeom prst="rect">
                      <a:avLst/>
                    </a:prstGeom>
                    <a:noFill/>
                    <a:ln>
                      <a:noFill/>
                    </a:ln>
                  </pic:spPr>
                </pic:pic>
              </a:graphicData>
            </a:graphic>
          </wp:inline>
        </w:drawing>
      </w:r>
    </w:p>
    <w:p w14:paraId="23CDB0EE" w14:textId="751332E9" w:rsidR="000A7E84" w:rsidRPr="00052018" w:rsidRDefault="000A7E84" w:rsidP="00052018">
      <w:pPr>
        <w:jc w:val="center"/>
        <w:rPr>
          <w:rFonts w:hint="eastAsia"/>
        </w:rPr>
      </w:pPr>
      <w:r w:rsidRPr="00052018">
        <w:rPr>
          <w:rFonts w:hint="eastAsia"/>
        </w:rPr>
        <w:t>图</w:t>
      </w:r>
      <w:r w:rsidRPr="00052018">
        <w:rPr>
          <w:rFonts w:hint="eastAsia"/>
        </w:rPr>
        <w:t>7</w:t>
      </w:r>
    </w:p>
    <w:p w14:paraId="7C95149E" w14:textId="77777777" w:rsidR="000A7E84" w:rsidRPr="007A391C" w:rsidRDefault="000A7E84" w:rsidP="007A391C">
      <w:pPr>
        <w:rPr>
          <w:rFonts w:hint="eastAsia"/>
          <w:b/>
          <w:sz w:val="44"/>
          <w:szCs w:val="44"/>
        </w:rPr>
        <w:sectPr w:rsidR="000A7E84" w:rsidRPr="007A391C" w:rsidSect="00B55478">
          <w:headerReference w:type="default" r:id="rId16"/>
          <w:footerReference w:type="default" r:id="rId17"/>
          <w:pgSz w:w="12240" w:h="15840"/>
          <w:pgMar w:top="1440" w:right="1077" w:bottom="1440" w:left="1077" w:header="720" w:footer="720" w:gutter="0"/>
          <w:pgNumType w:start="1"/>
          <w:cols w:space="720"/>
          <w:docGrid w:linePitch="360"/>
        </w:sectPr>
      </w:pPr>
    </w:p>
    <w:p w14:paraId="0A685441" w14:textId="77777777" w:rsidR="00AE356B" w:rsidRDefault="00AE356B" w:rsidP="00AE356B">
      <w:pPr>
        <w:rPr>
          <w:sz w:val="21"/>
          <w:szCs w:val="21"/>
        </w:rPr>
      </w:pPr>
      <w:r>
        <w:rPr>
          <w:rFonts w:hint="eastAsia"/>
          <w:sz w:val="21"/>
          <w:szCs w:val="21"/>
        </w:rPr>
        <w:lastRenderedPageBreak/>
        <w:t>附录</w:t>
      </w:r>
      <w:r>
        <w:rPr>
          <w:rFonts w:hint="eastAsia"/>
          <w:sz w:val="21"/>
          <w:szCs w:val="21"/>
        </w:rPr>
        <w:t>2</w:t>
      </w:r>
      <w:r>
        <w:rPr>
          <w:rFonts w:hint="eastAsia"/>
          <w:sz w:val="21"/>
          <w:szCs w:val="21"/>
        </w:rPr>
        <w:t>：</w:t>
      </w:r>
    </w:p>
    <w:p w14:paraId="5F74FA7B" w14:textId="77A33BEC" w:rsidR="00AE356B" w:rsidRDefault="00AE356B" w:rsidP="00AE356B">
      <w:pPr>
        <w:widowControl w:val="0"/>
        <w:spacing w:after="0"/>
        <w:jc w:val="center"/>
        <w:rPr>
          <w:rFonts w:ascii="宋体" w:hAnsi="宋体"/>
          <w:sz w:val="52"/>
          <w:szCs w:val="52"/>
        </w:rPr>
      </w:pPr>
      <w:r w:rsidRPr="0000236D">
        <w:rPr>
          <w:rFonts w:ascii="宋体" w:hAnsi="宋体" w:hint="eastAsia"/>
          <w:sz w:val="52"/>
          <w:szCs w:val="52"/>
        </w:rPr>
        <w:t>高级程序设计训练实验</w:t>
      </w:r>
      <w:r w:rsidR="00FD442A">
        <w:rPr>
          <w:rFonts w:ascii="宋体" w:hAnsi="宋体" w:hint="eastAsia"/>
          <w:sz w:val="52"/>
          <w:szCs w:val="52"/>
        </w:rPr>
        <w:t>7</w:t>
      </w:r>
    </w:p>
    <w:p w14:paraId="25BA3BB8" w14:textId="77777777" w:rsidR="00AE356B" w:rsidRDefault="00AE356B" w:rsidP="00AE356B">
      <w:pPr>
        <w:widowControl w:val="0"/>
        <w:spacing w:after="0"/>
        <w:jc w:val="center"/>
        <w:rPr>
          <w:sz w:val="21"/>
          <w:szCs w:val="21"/>
        </w:rPr>
      </w:pPr>
      <w:r w:rsidRPr="0000236D">
        <w:rPr>
          <w:rFonts w:ascii="宋体" w:hAnsi="宋体" w:hint="eastAsia"/>
          <w:sz w:val="52"/>
          <w:szCs w:val="52"/>
        </w:rPr>
        <w:t>—实验报告</w:t>
      </w:r>
      <w:r>
        <w:rPr>
          <w:rFonts w:ascii="宋体" w:hAnsi="宋体" w:hint="eastAsia"/>
          <w:sz w:val="52"/>
          <w:szCs w:val="52"/>
        </w:rPr>
        <w:t>格式规范说明</w:t>
      </w:r>
    </w:p>
    <w:p w14:paraId="7491BF0F" w14:textId="77777777" w:rsidR="00AE356B" w:rsidRDefault="00AE356B" w:rsidP="00AE356B">
      <w:pPr>
        <w:spacing w:after="0" w:line="360" w:lineRule="auto"/>
        <w:ind w:firstLineChars="200" w:firstLine="420"/>
        <w:rPr>
          <w:sz w:val="21"/>
          <w:szCs w:val="21"/>
        </w:rPr>
      </w:pPr>
    </w:p>
    <w:p w14:paraId="165B8BA7" w14:textId="77777777" w:rsidR="00AE356B" w:rsidRDefault="00AE356B" w:rsidP="00AE356B">
      <w:pPr>
        <w:spacing w:after="0" w:line="360" w:lineRule="auto"/>
        <w:ind w:firstLineChars="200" w:firstLine="420"/>
        <w:rPr>
          <w:sz w:val="21"/>
          <w:szCs w:val="21"/>
        </w:rPr>
      </w:pPr>
      <w:r>
        <w:rPr>
          <w:rFonts w:hint="eastAsia"/>
          <w:sz w:val="21"/>
          <w:szCs w:val="21"/>
        </w:rPr>
        <w:t>对文档书写格式进行要求的主要目的是为了使文档看起来规范、正式、易于阅读，在学术研究和软件工程开发过程中，通常都会对文档的格式进行明确的要求，不同的机构或部门对文档的格式要求可能会有所不同，但在一些常见的问题方面，不同机构和部门对文档的要求往往有相通之处。</w:t>
      </w:r>
    </w:p>
    <w:p w14:paraId="51093A0B" w14:textId="77777777" w:rsidR="00AE356B" w:rsidRDefault="00AE356B" w:rsidP="00AE356B">
      <w:pPr>
        <w:spacing w:after="0" w:line="360" w:lineRule="auto"/>
        <w:ind w:firstLineChars="200" w:firstLine="420"/>
        <w:rPr>
          <w:sz w:val="21"/>
          <w:szCs w:val="21"/>
        </w:rPr>
      </w:pPr>
      <w:r>
        <w:rPr>
          <w:rFonts w:hint="eastAsia"/>
          <w:sz w:val="21"/>
          <w:szCs w:val="21"/>
        </w:rPr>
        <w:t>对于一份正式的报告来说，通常需要包含封面、目录和正文三大部分，报告的核心部分为正文部分。在撰写本课程的实验报告时需要注意以下共性问题：</w:t>
      </w:r>
    </w:p>
    <w:p w14:paraId="6A04908F" w14:textId="77777777" w:rsidR="00AE356B" w:rsidRDefault="00AE356B" w:rsidP="00AE356B">
      <w:pPr>
        <w:numPr>
          <w:ilvl w:val="0"/>
          <w:numId w:val="5"/>
        </w:numPr>
        <w:spacing w:after="0" w:line="360" w:lineRule="auto"/>
        <w:rPr>
          <w:sz w:val="21"/>
          <w:szCs w:val="21"/>
        </w:rPr>
      </w:pPr>
      <w:r>
        <w:rPr>
          <w:rFonts w:hint="eastAsia"/>
          <w:sz w:val="21"/>
          <w:szCs w:val="21"/>
        </w:rPr>
        <w:t>如果正文部分的内容较多，需要根据论述内容的逻辑性，将正文划分为不同的章节进行论述；</w:t>
      </w:r>
    </w:p>
    <w:p w14:paraId="4C2AB29D" w14:textId="77777777" w:rsidR="00AE356B" w:rsidRDefault="00AE356B" w:rsidP="00AE356B">
      <w:pPr>
        <w:numPr>
          <w:ilvl w:val="0"/>
          <w:numId w:val="5"/>
        </w:numPr>
        <w:spacing w:after="0" w:line="360" w:lineRule="auto"/>
        <w:rPr>
          <w:sz w:val="21"/>
          <w:szCs w:val="21"/>
        </w:rPr>
      </w:pPr>
      <w:r>
        <w:rPr>
          <w:rFonts w:hint="eastAsia"/>
          <w:sz w:val="21"/>
          <w:szCs w:val="21"/>
        </w:rPr>
        <w:t>不同的章节前需要添加掌机标题或子标题，同一级别的标题在字体大小、样式等方面需要统一；</w:t>
      </w:r>
    </w:p>
    <w:p w14:paraId="1D1303C2" w14:textId="77777777" w:rsidR="00AE356B" w:rsidRDefault="00AE356B" w:rsidP="00AE356B">
      <w:pPr>
        <w:numPr>
          <w:ilvl w:val="0"/>
          <w:numId w:val="5"/>
        </w:numPr>
        <w:spacing w:after="0" w:line="360" w:lineRule="auto"/>
        <w:rPr>
          <w:sz w:val="21"/>
          <w:szCs w:val="21"/>
        </w:rPr>
      </w:pPr>
      <w:r>
        <w:rPr>
          <w:rFonts w:hint="eastAsia"/>
          <w:sz w:val="21"/>
          <w:szCs w:val="21"/>
        </w:rPr>
        <w:t>章节标题的字体一般要比正文字体大，不同层级章节字体由大到小依次递进；</w:t>
      </w:r>
    </w:p>
    <w:p w14:paraId="7D83F154" w14:textId="77777777" w:rsidR="00AE356B" w:rsidRDefault="00AE356B" w:rsidP="00AE356B">
      <w:pPr>
        <w:numPr>
          <w:ilvl w:val="0"/>
          <w:numId w:val="5"/>
        </w:numPr>
        <w:spacing w:after="0" w:line="360" w:lineRule="auto"/>
        <w:rPr>
          <w:sz w:val="21"/>
          <w:szCs w:val="21"/>
        </w:rPr>
      </w:pPr>
      <w:r>
        <w:rPr>
          <w:rFonts w:hint="eastAsia"/>
          <w:sz w:val="21"/>
          <w:szCs w:val="21"/>
        </w:rPr>
        <w:t>正文部分的字体需要统一，每一段落开始要首行缩进两个字符；</w:t>
      </w:r>
    </w:p>
    <w:p w14:paraId="49CE2B23" w14:textId="77777777" w:rsidR="00AE356B" w:rsidRDefault="00AE356B" w:rsidP="00AE356B">
      <w:pPr>
        <w:numPr>
          <w:ilvl w:val="0"/>
          <w:numId w:val="5"/>
        </w:numPr>
        <w:spacing w:after="0" w:line="360" w:lineRule="auto"/>
        <w:rPr>
          <w:sz w:val="21"/>
          <w:szCs w:val="21"/>
        </w:rPr>
      </w:pPr>
      <w:r>
        <w:rPr>
          <w:rFonts w:hint="eastAsia"/>
          <w:sz w:val="21"/>
          <w:szCs w:val="21"/>
        </w:rPr>
        <w:t>正文部分的行距需要统一，常见的行距设置为</w:t>
      </w:r>
      <w:r>
        <w:rPr>
          <w:rFonts w:hint="eastAsia"/>
          <w:sz w:val="21"/>
          <w:szCs w:val="21"/>
        </w:rPr>
        <w:t>1.5</w:t>
      </w:r>
      <w:r>
        <w:rPr>
          <w:rFonts w:hint="eastAsia"/>
          <w:sz w:val="21"/>
          <w:szCs w:val="21"/>
        </w:rPr>
        <w:t>倍行距；</w:t>
      </w:r>
    </w:p>
    <w:p w14:paraId="0559AEDE" w14:textId="77777777" w:rsidR="00AE356B" w:rsidRDefault="00AE356B" w:rsidP="00AE356B">
      <w:pPr>
        <w:numPr>
          <w:ilvl w:val="0"/>
          <w:numId w:val="5"/>
        </w:numPr>
        <w:spacing w:after="0" w:line="360" w:lineRule="auto"/>
        <w:rPr>
          <w:sz w:val="21"/>
          <w:szCs w:val="21"/>
        </w:rPr>
      </w:pPr>
      <w:r>
        <w:rPr>
          <w:rFonts w:hint="eastAsia"/>
          <w:sz w:val="21"/>
          <w:szCs w:val="21"/>
        </w:rPr>
        <w:t>图片均要求居中显示，而且每幅图片均要求在图片下配图片题注；</w:t>
      </w:r>
    </w:p>
    <w:p w14:paraId="5C962342" w14:textId="77777777" w:rsidR="00AE356B" w:rsidRDefault="00AE356B" w:rsidP="00AE356B">
      <w:pPr>
        <w:numPr>
          <w:ilvl w:val="0"/>
          <w:numId w:val="5"/>
        </w:numPr>
        <w:spacing w:after="0" w:line="360" w:lineRule="auto"/>
        <w:rPr>
          <w:sz w:val="21"/>
          <w:szCs w:val="21"/>
        </w:rPr>
      </w:pPr>
      <w:r>
        <w:rPr>
          <w:rFonts w:hint="eastAsia"/>
          <w:sz w:val="21"/>
          <w:szCs w:val="21"/>
        </w:rPr>
        <w:t>图片题注需要有编号，编号形式通常为“</w:t>
      </w:r>
      <w:r>
        <w:rPr>
          <w:rFonts w:hint="eastAsia"/>
          <w:sz w:val="21"/>
          <w:szCs w:val="21"/>
        </w:rPr>
        <w:t>&lt;</w:t>
      </w:r>
      <w:r>
        <w:rPr>
          <w:rFonts w:hint="eastAsia"/>
          <w:sz w:val="21"/>
          <w:szCs w:val="21"/>
        </w:rPr>
        <w:t>章节号</w:t>
      </w:r>
      <w:r>
        <w:rPr>
          <w:rFonts w:hint="eastAsia"/>
          <w:sz w:val="21"/>
          <w:szCs w:val="21"/>
        </w:rPr>
        <w:t>&gt;-&lt;</w:t>
      </w:r>
      <w:r>
        <w:rPr>
          <w:rFonts w:hint="eastAsia"/>
          <w:sz w:val="21"/>
          <w:szCs w:val="21"/>
        </w:rPr>
        <w:t>图片序号</w:t>
      </w:r>
      <w:r>
        <w:rPr>
          <w:rFonts w:hint="eastAsia"/>
          <w:sz w:val="21"/>
          <w:szCs w:val="21"/>
        </w:rPr>
        <w:t>&gt;</w:t>
      </w:r>
      <w:r>
        <w:rPr>
          <w:rFonts w:hint="eastAsia"/>
          <w:sz w:val="21"/>
          <w:szCs w:val="21"/>
        </w:rPr>
        <w:t>”，如：图</w:t>
      </w:r>
      <w:r>
        <w:rPr>
          <w:rFonts w:hint="eastAsia"/>
          <w:sz w:val="21"/>
          <w:szCs w:val="21"/>
        </w:rPr>
        <w:t>2-1</w:t>
      </w:r>
      <w:r>
        <w:rPr>
          <w:rFonts w:hint="eastAsia"/>
          <w:sz w:val="21"/>
          <w:szCs w:val="21"/>
        </w:rPr>
        <w:t>、图</w:t>
      </w:r>
      <w:r>
        <w:rPr>
          <w:rFonts w:hint="eastAsia"/>
          <w:sz w:val="21"/>
          <w:szCs w:val="21"/>
        </w:rPr>
        <w:t>3-2</w:t>
      </w:r>
      <w:r>
        <w:rPr>
          <w:rFonts w:hint="eastAsia"/>
          <w:sz w:val="21"/>
          <w:szCs w:val="21"/>
        </w:rPr>
        <w:t>、图</w:t>
      </w:r>
      <w:r>
        <w:rPr>
          <w:rFonts w:hint="eastAsia"/>
          <w:sz w:val="21"/>
          <w:szCs w:val="21"/>
        </w:rPr>
        <w:t>1-17</w:t>
      </w:r>
      <w:r>
        <w:rPr>
          <w:rFonts w:hint="eastAsia"/>
          <w:sz w:val="21"/>
          <w:szCs w:val="21"/>
        </w:rPr>
        <w:t>；</w:t>
      </w:r>
    </w:p>
    <w:p w14:paraId="06D3860E" w14:textId="77777777" w:rsidR="00AE356B" w:rsidRDefault="00AE356B" w:rsidP="00AE356B">
      <w:pPr>
        <w:numPr>
          <w:ilvl w:val="0"/>
          <w:numId w:val="5"/>
        </w:numPr>
        <w:spacing w:after="0" w:line="360" w:lineRule="auto"/>
        <w:rPr>
          <w:sz w:val="21"/>
          <w:szCs w:val="21"/>
        </w:rPr>
      </w:pPr>
      <w:r>
        <w:rPr>
          <w:rFonts w:hint="eastAsia"/>
          <w:sz w:val="21"/>
          <w:szCs w:val="21"/>
        </w:rPr>
        <w:t>图片和图片题注必须位于同一页，不允许出现图片和图片题注分处两页的情况；</w:t>
      </w:r>
    </w:p>
    <w:p w14:paraId="7BCA69D9" w14:textId="77777777" w:rsidR="00AE356B" w:rsidRDefault="00AE356B" w:rsidP="00AE356B">
      <w:pPr>
        <w:numPr>
          <w:ilvl w:val="0"/>
          <w:numId w:val="5"/>
        </w:numPr>
        <w:spacing w:after="0" w:line="360" w:lineRule="auto"/>
        <w:rPr>
          <w:sz w:val="21"/>
          <w:szCs w:val="21"/>
        </w:rPr>
      </w:pPr>
      <w:r>
        <w:rPr>
          <w:rFonts w:hint="eastAsia"/>
          <w:sz w:val="21"/>
          <w:szCs w:val="21"/>
        </w:rPr>
        <w:t>图片题注字体大小通常比文档正文字体小一号；</w:t>
      </w:r>
    </w:p>
    <w:p w14:paraId="1F4BB4D4" w14:textId="77777777" w:rsidR="00AE356B" w:rsidRDefault="00AE356B" w:rsidP="00AE356B">
      <w:pPr>
        <w:numPr>
          <w:ilvl w:val="0"/>
          <w:numId w:val="5"/>
        </w:numPr>
        <w:spacing w:after="0" w:line="360" w:lineRule="auto"/>
        <w:rPr>
          <w:sz w:val="21"/>
          <w:szCs w:val="21"/>
        </w:rPr>
      </w:pPr>
      <w:r>
        <w:rPr>
          <w:rFonts w:hint="eastAsia"/>
          <w:sz w:val="21"/>
          <w:szCs w:val="21"/>
        </w:rPr>
        <w:t>图片中的字体不宜过大，通常与正文字体相同或略小即可，如果图片中字体交大，可以通过缩放图片的方式对图片的字体进行调整；</w:t>
      </w:r>
    </w:p>
    <w:p w14:paraId="3664DA65" w14:textId="77777777" w:rsidR="00AE356B" w:rsidRDefault="00AE356B" w:rsidP="00AE356B">
      <w:pPr>
        <w:numPr>
          <w:ilvl w:val="0"/>
          <w:numId w:val="5"/>
        </w:numPr>
        <w:spacing w:after="0" w:line="360" w:lineRule="auto"/>
        <w:rPr>
          <w:sz w:val="21"/>
          <w:szCs w:val="21"/>
        </w:rPr>
      </w:pPr>
      <w:r>
        <w:rPr>
          <w:rFonts w:hint="eastAsia"/>
          <w:sz w:val="21"/>
          <w:szCs w:val="21"/>
        </w:rPr>
        <w:t>图片宽度不宜超过正文宽度，如果插入图片后宽度过宽，建议对图片进行缩放；</w:t>
      </w:r>
    </w:p>
    <w:p w14:paraId="561B2311" w14:textId="77777777" w:rsidR="00AE356B" w:rsidRDefault="00AE356B" w:rsidP="00AE356B">
      <w:pPr>
        <w:numPr>
          <w:ilvl w:val="0"/>
          <w:numId w:val="5"/>
        </w:numPr>
        <w:spacing w:after="0" w:line="360" w:lineRule="auto"/>
        <w:rPr>
          <w:sz w:val="21"/>
          <w:szCs w:val="21"/>
        </w:rPr>
      </w:pPr>
      <w:r>
        <w:rPr>
          <w:rFonts w:hint="eastAsia"/>
          <w:sz w:val="21"/>
          <w:szCs w:val="21"/>
        </w:rPr>
        <w:t>正文部分需要添加页眉和页码，注意页码从正文部分开始进行计数，封面和目录不计算在页码范围内；</w:t>
      </w:r>
    </w:p>
    <w:p w14:paraId="6A1D1CDD" w14:textId="77777777" w:rsidR="00AE356B" w:rsidRPr="00393003" w:rsidRDefault="00AE356B" w:rsidP="00AE356B">
      <w:pPr>
        <w:spacing w:after="0" w:line="360" w:lineRule="auto"/>
        <w:ind w:firstLineChars="200" w:firstLine="420"/>
        <w:rPr>
          <w:sz w:val="21"/>
          <w:szCs w:val="21"/>
        </w:rPr>
      </w:pPr>
      <w:r>
        <w:rPr>
          <w:rFonts w:hint="eastAsia"/>
          <w:sz w:val="21"/>
          <w:szCs w:val="21"/>
        </w:rPr>
        <w:t>【注意】本实验材料所提供的实验报告模块主要用于说明实验报告的论述大纲，其文档格式方面（如字体、行距等）与上述格式要求可能会有出入、撰写文档是应以上述格式要求为准。</w:t>
      </w:r>
    </w:p>
    <w:p w14:paraId="79E93461" w14:textId="77777777" w:rsidR="00D33886" w:rsidRPr="00AE356B" w:rsidRDefault="00D33886" w:rsidP="00B538C6">
      <w:pPr>
        <w:widowControl w:val="0"/>
        <w:spacing w:before="240"/>
        <w:jc w:val="both"/>
        <w:rPr>
          <w:rFonts w:ascii="微软雅黑" w:eastAsia="微软雅黑" w:hAnsi="微软雅黑"/>
          <w:sz w:val="20"/>
          <w:szCs w:val="20"/>
        </w:rPr>
      </w:pPr>
    </w:p>
    <w:p w14:paraId="028B753D" w14:textId="77777777" w:rsidR="00D33886" w:rsidRPr="00FC5886" w:rsidRDefault="00D33886" w:rsidP="00D33886">
      <w:pPr>
        <w:widowControl w:val="0"/>
        <w:spacing w:before="240"/>
        <w:jc w:val="both"/>
        <w:rPr>
          <w:rFonts w:ascii="微软雅黑" w:eastAsia="微软雅黑" w:hAnsi="微软雅黑"/>
          <w:sz w:val="20"/>
          <w:szCs w:val="20"/>
        </w:rPr>
      </w:pPr>
    </w:p>
    <w:sectPr w:rsidR="00D33886" w:rsidRPr="00FC5886" w:rsidSect="00AE356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6357" w14:textId="77777777" w:rsidR="00D62924" w:rsidRDefault="00D62924" w:rsidP="000127B4">
      <w:pPr>
        <w:spacing w:after="0" w:line="240" w:lineRule="auto"/>
      </w:pPr>
      <w:r>
        <w:separator/>
      </w:r>
    </w:p>
  </w:endnote>
  <w:endnote w:type="continuationSeparator" w:id="0">
    <w:p w14:paraId="0FBD3B3B" w14:textId="77777777" w:rsidR="00D62924" w:rsidRDefault="00D62924" w:rsidP="000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C5D8" w14:textId="77777777" w:rsidR="003D0972" w:rsidRDefault="006260F1" w:rsidP="003D0972">
    <w:pPr>
      <w:pStyle w:val="a7"/>
      <w:jc w:val="center"/>
    </w:pPr>
    <w:r>
      <w:fldChar w:fldCharType="begin"/>
    </w:r>
    <w:r>
      <w:instrText xml:space="preserve"> PAGE   \* MERGEFORMAT </w:instrText>
    </w:r>
    <w:r>
      <w:fldChar w:fldCharType="separate"/>
    </w:r>
    <w:r w:rsidR="00B55478" w:rsidRPr="00B55478">
      <w:rPr>
        <w:noProof/>
        <w:lang w:val="zh-CN"/>
      </w:rPr>
      <w:t>2</w:t>
    </w:r>
    <w:r>
      <w:rPr>
        <w:noProof/>
        <w:lang w:val="zh-CN"/>
      </w:rPr>
      <w:fldChar w:fldCharType="end"/>
    </w:r>
  </w:p>
  <w:p w14:paraId="371FAD5C" w14:textId="77777777" w:rsidR="003D0972" w:rsidRDefault="003D097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A48E" w14:textId="77777777" w:rsidR="00AE356B" w:rsidRDefault="00AE356B" w:rsidP="00994213">
    <w:pPr>
      <w:pStyle w:val="a7"/>
      <w:jc w:val="center"/>
    </w:pPr>
    <w:r>
      <w:fldChar w:fldCharType="begin"/>
    </w:r>
    <w:r>
      <w:instrText>PAGE   \* MERGEFORMAT</w:instrText>
    </w:r>
    <w:r>
      <w:fldChar w:fldCharType="separate"/>
    </w:r>
    <w:r w:rsidR="005F55FF" w:rsidRPr="005F55FF">
      <w:rPr>
        <w:noProof/>
        <w:lang w:val="zh-CN"/>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D45D" w14:textId="77777777" w:rsidR="00D62924" w:rsidRDefault="00D62924" w:rsidP="000127B4">
      <w:pPr>
        <w:spacing w:after="0" w:line="240" w:lineRule="auto"/>
      </w:pPr>
      <w:r>
        <w:separator/>
      </w:r>
    </w:p>
  </w:footnote>
  <w:footnote w:type="continuationSeparator" w:id="0">
    <w:p w14:paraId="2CB8D6E7" w14:textId="77777777" w:rsidR="00D62924" w:rsidRDefault="00D62924" w:rsidP="00012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5B0" w14:textId="658561F1" w:rsidR="00AE356B" w:rsidRDefault="00AE356B" w:rsidP="00C2767F">
    <w:pPr>
      <w:pStyle w:val="a5"/>
      <w:wordWrap w:val="0"/>
      <w:jc w:val="right"/>
    </w:pPr>
    <w:r>
      <w:rPr>
        <w:rFonts w:hint="eastAsia"/>
      </w:rPr>
      <w:t>高级程序设计训练实验</w:t>
    </w:r>
    <w:r w:rsidR="00C2767F">
      <w:rPr>
        <w:rFonts w:hint="eastAsia"/>
      </w:rPr>
      <w:t>7</w:t>
    </w:r>
    <w:r w:rsidR="00C2767F">
      <w:rPr>
        <w:rFonts w:hint="eastAsia"/>
      </w:rPr>
      <w:t>—实验报告</w:t>
    </w:r>
    <w:r w:rsidR="00C2767F">
      <w:rPr>
        <w:rFonts w:hint="eastAsia"/>
      </w:rPr>
      <w:t xml:space="preserve">   </w:t>
    </w:r>
    <w:r w:rsidR="00C2767F">
      <w:rPr>
        <w:rFonts w:hint="eastAsia"/>
      </w:rPr>
      <w:t>杨宇</w:t>
    </w:r>
    <w:r w:rsidR="00C2767F">
      <w:rPr>
        <w:rFonts w:hint="eastAsia"/>
      </w:rPr>
      <w:t xml:space="preserve">   </w:t>
    </w:r>
    <w:r>
      <w:rPr>
        <w:rFonts w:hint="eastAsia"/>
      </w:rPr>
      <w:t>1628</w:t>
    </w:r>
    <w:r w:rsidR="00C2767F">
      <w:rPr>
        <w:rFonts w:hint="eastAsia"/>
      </w:rPr>
      <w:t>12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FEE"/>
    <w:multiLevelType w:val="hybridMultilevel"/>
    <w:tmpl w:val="03AACB64"/>
    <w:lvl w:ilvl="0" w:tplc="0409000F">
      <w:start w:val="1"/>
      <w:numFmt w:val="decimal"/>
      <w:lvlText w:val="%1."/>
      <w:lvlJc w:val="left"/>
      <w:pPr>
        <w:ind w:left="644" w:hanging="360"/>
      </w:pPr>
      <w:rPr>
        <w:rFonts w:hint="default"/>
      </w:rPr>
    </w:lvl>
    <w:lvl w:ilvl="1" w:tplc="04090011">
      <w:start w:val="1"/>
      <w:numFmt w:val="decimal"/>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A5F4F"/>
    <w:multiLevelType w:val="hybridMultilevel"/>
    <w:tmpl w:val="3B7C9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02F79"/>
    <w:multiLevelType w:val="hybridMultilevel"/>
    <w:tmpl w:val="0B785A6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EA2BFB"/>
    <w:multiLevelType w:val="hybridMultilevel"/>
    <w:tmpl w:val="71F09A9C"/>
    <w:lvl w:ilvl="0" w:tplc="C59687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09567B2"/>
    <w:multiLevelType w:val="hybridMultilevel"/>
    <w:tmpl w:val="ECC4A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B50E8"/>
    <w:multiLevelType w:val="hybridMultilevel"/>
    <w:tmpl w:val="7AA8DC8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2CB3111"/>
    <w:multiLevelType w:val="hybridMultilevel"/>
    <w:tmpl w:val="2CE01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C6E04"/>
    <w:multiLevelType w:val="hybridMultilevel"/>
    <w:tmpl w:val="A7AE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66B7"/>
    <w:multiLevelType w:val="hybridMultilevel"/>
    <w:tmpl w:val="0B46EF1C"/>
    <w:lvl w:ilvl="0" w:tplc="41F852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8494F55"/>
    <w:multiLevelType w:val="hybridMultilevel"/>
    <w:tmpl w:val="F0965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52ADA"/>
    <w:multiLevelType w:val="hybridMultilevel"/>
    <w:tmpl w:val="69B01E14"/>
    <w:lvl w:ilvl="0" w:tplc="1E5E82C0">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189F4CC1"/>
    <w:multiLevelType w:val="hybridMultilevel"/>
    <w:tmpl w:val="1ED2A3F0"/>
    <w:lvl w:ilvl="0" w:tplc="6ECC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155BA7"/>
    <w:multiLevelType w:val="hybridMultilevel"/>
    <w:tmpl w:val="8C46FD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74CF4"/>
    <w:multiLevelType w:val="hybridMultilevel"/>
    <w:tmpl w:val="EB70E1C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1F0A7B2F"/>
    <w:multiLevelType w:val="hybridMultilevel"/>
    <w:tmpl w:val="2110BD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F599A"/>
    <w:multiLevelType w:val="hybridMultilevel"/>
    <w:tmpl w:val="62246C88"/>
    <w:lvl w:ilvl="0" w:tplc="04090005">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21CD0037"/>
    <w:multiLevelType w:val="hybridMultilevel"/>
    <w:tmpl w:val="BB043BA4"/>
    <w:lvl w:ilvl="0" w:tplc="7C2E5EDC">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220D7B19"/>
    <w:multiLevelType w:val="hybridMultilevel"/>
    <w:tmpl w:val="0964B8A8"/>
    <w:lvl w:ilvl="0" w:tplc="706449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3E2540FD"/>
    <w:multiLevelType w:val="hybridMultilevel"/>
    <w:tmpl w:val="2F900336"/>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889"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FB775F"/>
    <w:multiLevelType w:val="hybridMultilevel"/>
    <w:tmpl w:val="D938DB08"/>
    <w:lvl w:ilvl="0" w:tplc="3BC6A4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2C011C8"/>
    <w:multiLevelType w:val="hybridMultilevel"/>
    <w:tmpl w:val="E9C25CA8"/>
    <w:lvl w:ilvl="0" w:tplc="8C366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8175B2"/>
    <w:multiLevelType w:val="hybridMultilevel"/>
    <w:tmpl w:val="D938DB08"/>
    <w:lvl w:ilvl="0" w:tplc="3BC6A4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443A1AAC"/>
    <w:multiLevelType w:val="hybridMultilevel"/>
    <w:tmpl w:val="EDC898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96316DB"/>
    <w:multiLevelType w:val="hybridMultilevel"/>
    <w:tmpl w:val="1EFAB0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A2709F9"/>
    <w:multiLevelType w:val="hybridMultilevel"/>
    <w:tmpl w:val="B4362692"/>
    <w:lvl w:ilvl="0" w:tplc="B192E46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B165187"/>
    <w:multiLevelType w:val="hybridMultilevel"/>
    <w:tmpl w:val="CB96B46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BD74186"/>
    <w:multiLevelType w:val="hybridMultilevel"/>
    <w:tmpl w:val="57527948"/>
    <w:lvl w:ilvl="0" w:tplc="2C529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7C30D7"/>
    <w:multiLevelType w:val="hybridMultilevel"/>
    <w:tmpl w:val="CB82CD92"/>
    <w:lvl w:ilvl="0" w:tplc="6ECCF2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C580D"/>
    <w:multiLevelType w:val="hybridMultilevel"/>
    <w:tmpl w:val="7826EF68"/>
    <w:lvl w:ilvl="0" w:tplc="CBA658C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51EB67F3"/>
    <w:multiLevelType w:val="hybridMultilevel"/>
    <w:tmpl w:val="01EAF122"/>
    <w:lvl w:ilvl="0" w:tplc="161211E2">
      <w:start w:val="1"/>
      <w:numFmt w:val="decimal"/>
      <w:lvlText w:val="%1．"/>
      <w:lvlJc w:val="left"/>
      <w:pPr>
        <w:ind w:left="644" w:hanging="360"/>
      </w:pPr>
      <w:rPr>
        <w:rFonts w:hint="default"/>
      </w:rPr>
    </w:lvl>
    <w:lvl w:ilvl="1" w:tplc="04090011">
      <w:start w:val="1"/>
      <w:numFmt w:val="decimal"/>
      <w:lvlText w:val="%2)"/>
      <w:lvlJc w:val="left"/>
      <w:pPr>
        <w:ind w:left="1124" w:hanging="420"/>
      </w:pPr>
    </w:lvl>
    <w:lvl w:ilvl="2" w:tplc="0409001B">
      <w:start w:val="1"/>
      <w:numFmt w:val="lowerRoman"/>
      <w:lvlText w:val="%3."/>
      <w:lvlJc w:val="right"/>
      <w:pPr>
        <w:ind w:left="1544" w:hanging="420"/>
      </w:pPr>
    </w:lvl>
    <w:lvl w:ilvl="3" w:tplc="1896A504">
      <w:numFmt w:val="decimal"/>
      <w:lvlText w:val="%4"/>
      <w:lvlJc w:val="left"/>
      <w:pPr>
        <w:ind w:left="1904" w:hanging="360"/>
      </w:pPr>
      <w:rPr>
        <w:rFonts w:hint="default"/>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53884E29"/>
    <w:multiLevelType w:val="hybridMultilevel"/>
    <w:tmpl w:val="46C443E2"/>
    <w:lvl w:ilvl="0" w:tplc="3F26F3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5235FB8"/>
    <w:multiLevelType w:val="hybridMultilevel"/>
    <w:tmpl w:val="CE74F4B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555578B0"/>
    <w:multiLevelType w:val="hybridMultilevel"/>
    <w:tmpl w:val="47FE3880"/>
    <w:lvl w:ilvl="0" w:tplc="04090001">
      <w:start w:val="1"/>
      <w:numFmt w:val="bullet"/>
      <w:lvlText w:val=""/>
      <w:lvlJc w:val="left"/>
      <w:pPr>
        <w:ind w:left="1500" w:hanging="420"/>
      </w:pPr>
      <w:rPr>
        <w:rFonts w:ascii="Wingdings" w:hAnsi="Wingding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nsid w:val="584108D3"/>
    <w:multiLevelType w:val="hybridMultilevel"/>
    <w:tmpl w:val="F042C668"/>
    <w:lvl w:ilvl="0" w:tplc="2A94C2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006883"/>
    <w:multiLevelType w:val="hybridMultilevel"/>
    <w:tmpl w:val="8D06C27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96095"/>
    <w:multiLevelType w:val="hybridMultilevel"/>
    <w:tmpl w:val="7ACA2A18"/>
    <w:lvl w:ilvl="0" w:tplc="320C52B6">
      <w:start w:val="1"/>
      <w:numFmt w:val="decimal"/>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E42234D"/>
    <w:multiLevelType w:val="hybridMultilevel"/>
    <w:tmpl w:val="83689020"/>
    <w:lvl w:ilvl="0" w:tplc="6ECC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7B5E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A3B036E"/>
    <w:multiLevelType w:val="hybridMultilevel"/>
    <w:tmpl w:val="3B24494E"/>
    <w:lvl w:ilvl="0" w:tplc="FBE085D8">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6A7AC3"/>
    <w:multiLevelType w:val="hybridMultilevel"/>
    <w:tmpl w:val="CFE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9"/>
  </w:num>
  <w:num w:numId="4">
    <w:abstractNumId w:val="7"/>
  </w:num>
  <w:num w:numId="5">
    <w:abstractNumId w:val="4"/>
  </w:num>
  <w:num w:numId="6">
    <w:abstractNumId w:val="0"/>
  </w:num>
  <w:num w:numId="7">
    <w:abstractNumId w:val="18"/>
  </w:num>
  <w:num w:numId="8">
    <w:abstractNumId w:val="29"/>
  </w:num>
  <w:num w:numId="9">
    <w:abstractNumId w:val="3"/>
  </w:num>
  <w:num w:numId="10">
    <w:abstractNumId w:val="13"/>
  </w:num>
  <w:num w:numId="11">
    <w:abstractNumId w:val="15"/>
  </w:num>
  <w:num w:numId="12">
    <w:abstractNumId w:val="2"/>
  </w:num>
  <w:num w:numId="13">
    <w:abstractNumId w:val="20"/>
  </w:num>
  <w:num w:numId="14">
    <w:abstractNumId w:val="24"/>
  </w:num>
  <w:num w:numId="15">
    <w:abstractNumId w:val="10"/>
  </w:num>
  <w:num w:numId="16">
    <w:abstractNumId w:val="17"/>
  </w:num>
  <w:num w:numId="17">
    <w:abstractNumId w:val="28"/>
  </w:num>
  <w:num w:numId="18">
    <w:abstractNumId w:val="35"/>
  </w:num>
  <w:num w:numId="19">
    <w:abstractNumId w:val="25"/>
  </w:num>
  <w:num w:numId="20">
    <w:abstractNumId w:val="8"/>
  </w:num>
  <w:num w:numId="21">
    <w:abstractNumId w:val="22"/>
  </w:num>
  <w:num w:numId="22">
    <w:abstractNumId w:val="23"/>
  </w:num>
  <w:num w:numId="23">
    <w:abstractNumId w:val="12"/>
  </w:num>
  <w:num w:numId="24">
    <w:abstractNumId w:val="5"/>
  </w:num>
  <w:num w:numId="25">
    <w:abstractNumId w:val="36"/>
  </w:num>
  <w:num w:numId="26">
    <w:abstractNumId w:val="39"/>
  </w:num>
  <w:num w:numId="27">
    <w:abstractNumId w:val="6"/>
  </w:num>
  <w:num w:numId="28">
    <w:abstractNumId w:val="14"/>
  </w:num>
  <w:num w:numId="29">
    <w:abstractNumId w:val="11"/>
  </w:num>
  <w:num w:numId="30">
    <w:abstractNumId w:val="27"/>
  </w:num>
  <w:num w:numId="31">
    <w:abstractNumId w:val="33"/>
  </w:num>
  <w:num w:numId="32">
    <w:abstractNumId w:val="30"/>
  </w:num>
  <w:num w:numId="33">
    <w:abstractNumId w:val="26"/>
  </w:num>
  <w:num w:numId="34">
    <w:abstractNumId w:val="38"/>
  </w:num>
  <w:num w:numId="35">
    <w:abstractNumId w:val="31"/>
  </w:num>
  <w:num w:numId="36">
    <w:abstractNumId w:val="19"/>
  </w:num>
  <w:num w:numId="37">
    <w:abstractNumId w:val="21"/>
  </w:num>
  <w:num w:numId="38">
    <w:abstractNumId w:val="32"/>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0E0"/>
    <w:rsid w:val="00007D59"/>
    <w:rsid w:val="000127B4"/>
    <w:rsid w:val="000155D9"/>
    <w:rsid w:val="0001714E"/>
    <w:rsid w:val="00025BFD"/>
    <w:rsid w:val="00034622"/>
    <w:rsid w:val="00043718"/>
    <w:rsid w:val="0004383C"/>
    <w:rsid w:val="00052018"/>
    <w:rsid w:val="00064473"/>
    <w:rsid w:val="00071F18"/>
    <w:rsid w:val="00085E20"/>
    <w:rsid w:val="00090C1A"/>
    <w:rsid w:val="00091D9B"/>
    <w:rsid w:val="00094998"/>
    <w:rsid w:val="000A430F"/>
    <w:rsid w:val="000A6E94"/>
    <w:rsid w:val="000A7E84"/>
    <w:rsid w:val="000D0257"/>
    <w:rsid w:val="000E620F"/>
    <w:rsid w:val="000E62A0"/>
    <w:rsid w:val="000E72CE"/>
    <w:rsid w:val="00100F22"/>
    <w:rsid w:val="0010707B"/>
    <w:rsid w:val="00115403"/>
    <w:rsid w:val="00154147"/>
    <w:rsid w:val="001571C2"/>
    <w:rsid w:val="00163DE3"/>
    <w:rsid w:val="00165754"/>
    <w:rsid w:val="00175794"/>
    <w:rsid w:val="0018278A"/>
    <w:rsid w:val="00192075"/>
    <w:rsid w:val="00192C5B"/>
    <w:rsid w:val="00193F3F"/>
    <w:rsid w:val="00195061"/>
    <w:rsid w:val="001A6BA7"/>
    <w:rsid w:val="001C19FA"/>
    <w:rsid w:val="001C5221"/>
    <w:rsid w:val="001D087D"/>
    <w:rsid w:val="001D0B72"/>
    <w:rsid w:val="001E0029"/>
    <w:rsid w:val="001E19A1"/>
    <w:rsid w:val="001E4747"/>
    <w:rsid w:val="001E7F5A"/>
    <w:rsid w:val="002017BB"/>
    <w:rsid w:val="00202362"/>
    <w:rsid w:val="002026CC"/>
    <w:rsid w:val="00203AC6"/>
    <w:rsid w:val="00213A34"/>
    <w:rsid w:val="00215F1E"/>
    <w:rsid w:val="00223A0F"/>
    <w:rsid w:val="00226B6E"/>
    <w:rsid w:val="00233132"/>
    <w:rsid w:val="00233B4D"/>
    <w:rsid w:val="00255406"/>
    <w:rsid w:val="00256D04"/>
    <w:rsid w:val="0027226D"/>
    <w:rsid w:val="002742DF"/>
    <w:rsid w:val="002754B2"/>
    <w:rsid w:val="00284966"/>
    <w:rsid w:val="00293162"/>
    <w:rsid w:val="00293C0C"/>
    <w:rsid w:val="0029652E"/>
    <w:rsid w:val="002A4A73"/>
    <w:rsid w:val="002A5D27"/>
    <w:rsid w:val="002A5FAA"/>
    <w:rsid w:val="002A6C6A"/>
    <w:rsid w:val="002C4893"/>
    <w:rsid w:val="002C70E0"/>
    <w:rsid w:val="002D1EDB"/>
    <w:rsid w:val="002E134D"/>
    <w:rsid w:val="00301B9E"/>
    <w:rsid w:val="003047D9"/>
    <w:rsid w:val="00307542"/>
    <w:rsid w:val="00323F18"/>
    <w:rsid w:val="00324F51"/>
    <w:rsid w:val="00326DAA"/>
    <w:rsid w:val="003270EA"/>
    <w:rsid w:val="0033437C"/>
    <w:rsid w:val="003369C0"/>
    <w:rsid w:val="00350C72"/>
    <w:rsid w:val="00357183"/>
    <w:rsid w:val="00360F2A"/>
    <w:rsid w:val="00365D0A"/>
    <w:rsid w:val="00366627"/>
    <w:rsid w:val="00381385"/>
    <w:rsid w:val="003816AE"/>
    <w:rsid w:val="003967F3"/>
    <w:rsid w:val="003A2F8C"/>
    <w:rsid w:val="003C1B3F"/>
    <w:rsid w:val="003C4F93"/>
    <w:rsid w:val="003D0972"/>
    <w:rsid w:val="003D14C5"/>
    <w:rsid w:val="003D553A"/>
    <w:rsid w:val="003D640A"/>
    <w:rsid w:val="003E1137"/>
    <w:rsid w:val="003E1964"/>
    <w:rsid w:val="003F0D7D"/>
    <w:rsid w:val="003F118C"/>
    <w:rsid w:val="003F120D"/>
    <w:rsid w:val="003F1384"/>
    <w:rsid w:val="003F2B94"/>
    <w:rsid w:val="003F63EE"/>
    <w:rsid w:val="00406C09"/>
    <w:rsid w:val="0042277E"/>
    <w:rsid w:val="004227B6"/>
    <w:rsid w:val="00423D4E"/>
    <w:rsid w:val="00432913"/>
    <w:rsid w:val="00435414"/>
    <w:rsid w:val="004370E9"/>
    <w:rsid w:val="00445FC0"/>
    <w:rsid w:val="00450AFB"/>
    <w:rsid w:val="004532D2"/>
    <w:rsid w:val="004611F0"/>
    <w:rsid w:val="004631FC"/>
    <w:rsid w:val="004638A3"/>
    <w:rsid w:val="00467843"/>
    <w:rsid w:val="004755F9"/>
    <w:rsid w:val="004861CE"/>
    <w:rsid w:val="0048723F"/>
    <w:rsid w:val="004A3AC6"/>
    <w:rsid w:val="004C3E17"/>
    <w:rsid w:val="004D1178"/>
    <w:rsid w:val="004D6E8B"/>
    <w:rsid w:val="004F0AB0"/>
    <w:rsid w:val="00506C4A"/>
    <w:rsid w:val="00513F8A"/>
    <w:rsid w:val="005205E9"/>
    <w:rsid w:val="0052087C"/>
    <w:rsid w:val="005306FA"/>
    <w:rsid w:val="005356FE"/>
    <w:rsid w:val="00536C0D"/>
    <w:rsid w:val="005374C0"/>
    <w:rsid w:val="00540912"/>
    <w:rsid w:val="00541F14"/>
    <w:rsid w:val="00543945"/>
    <w:rsid w:val="005465C0"/>
    <w:rsid w:val="00565584"/>
    <w:rsid w:val="005660A0"/>
    <w:rsid w:val="005667A8"/>
    <w:rsid w:val="005716AE"/>
    <w:rsid w:val="00571E07"/>
    <w:rsid w:val="005754DC"/>
    <w:rsid w:val="005775AD"/>
    <w:rsid w:val="005801F2"/>
    <w:rsid w:val="00582D1D"/>
    <w:rsid w:val="00585305"/>
    <w:rsid w:val="00586F78"/>
    <w:rsid w:val="00587569"/>
    <w:rsid w:val="00592FE5"/>
    <w:rsid w:val="005A2739"/>
    <w:rsid w:val="005A3609"/>
    <w:rsid w:val="005B287A"/>
    <w:rsid w:val="005B7CD9"/>
    <w:rsid w:val="005C0D4E"/>
    <w:rsid w:val="005C3D89"/>
    <w:rsid w:val="005D225E"/>
    <w:rsid w:val="005D5778"/>
    <w:rsid w:val="005D6C56"/>
    <w:rsid w:val="005F0026"/>
    <w:rsid w:val="005F2784"/>
    <w:rsid w:val="005F55FF"/>
    <w:rsid w:val="0060035F"/>
    <w:rsid w:val="00604A86"/>
    <w:rsid w:val="00607506"/>
    <w:rsid w:val="0061599D"/>
    <w:rsid w:val="00621D13"/>
    <w:rsid w:val="00622535"/>
    <w:rsid w:val="006260F1"/>
    <w:rsid w:val="00635EE5"/>
    <w:rsid w:val="006405C1"/>
    <w:rsid w:val="00652A93"/>
    <w:rsid w:val="00657A97"/>
    <w:rsid w:val="006618D2"/>
    <w:rsid w:val="00662B45"/>
    <w:rsid w:val="00665A07"/>
    <w:rsid w:val="006708F2"/>
    <w:rsid w:val="00671AAA"/>
    <w:rsid w:val="006761E8"/>
    <w:rsid w:val="00682C43"/>
    <w:rsid w:val="00683411"/>
    <w:rsid w:val="00686EAB"/>
    <w:rsid w:val="006A25AA"/>
    <w:rsid w:val="006A45C1"/>
    <w:rsid w:val="006B3444"/>
    <w:rsid w:val="006B64E1"/>
    <w:rsid w:val="006C03D1"/>
    <w:rsid w:val="006C186B"/>
    <w:rsid w:val="006C2C0A"/>
    <w:rsid w:val="006D0313"/>
    <w:rsid w:val="006D1491"/>
    <w:rsid w:val="006D1542"/>
    <w:rsid w:val="006D540D"/>
    <w:rsid w:val="006D5C1C"/>
    <w:rsid w:val="006E0BD8"/>
    <w:rsid w:val="006F1B09"/>
    <w:rsid w:val="006F1D79"/>
    <w:rsid w:val="006F5C58"/>
    <w:rsid w:val="006F69C8"/>
    <w:rsid w:val="006F7D21"/>
    <w:rsid w:val="00702CF9"/>
    <w:rsid w:val="00706193"/>
    <w:rsid w:val="00706388"/>
    <w:rsid w:val="0071220D"/>
    <w:rsid w:val="00712623"/>
    <w:rsid w:val="007176A9"/>
    <w:rsid w:val="00717801"/>
    <w:rsid w:val="0072012B"/>
    <w:rsid w:val="007205C9"/>
    <w:rsid w:val="007277A1"/>
    <w:rsid w:val="00734F9D"/>
    <w:rsid w:val="00746AE5"/>
    <w:rsid w:val="00754FED"/>
    <w:rsid w:val="00763B2B"/>
    <w:rsid w:val="007643B8"/>
    <w:rsid w:val="00770A08"/>
    <w:rsid w:val="007724F3"/>
    <w:rsid w:val="00776169"/>
    <w:rsid w:val="00787962"/>
    <w:rsid w:val="007954A3"/>
    <w:rsid w:val="00797C7F"/>
    <w:rsid w:val="007A0124"/>
    <w:rsid w:val="007A391C"/>
    <w:rsid w:val="007A3A46"/>
    <w:rsid w:val="007B120D"/>
    <w:rsid w:val="007B2AC4"/>
    <w:rsid w:val="007B5979"/>
    <w:rsid w:val="007C26F3"/>
    <w:rsid w:val="007C3723"/>
    <w:rsid w:val="007D2EEF"/>
    <w:rsid w:val="007D3D3C"/>
    <w:rsid w:val="007D503A"/>
    <w:rsid w:val="007D70B7"/>
    <w:rsid w:val="007D71D1"/>
    <w:rsid w:val="007E5D82"/>
    <w:rsid w:val="007E6E18"/>
    <w:rsid w:val="007F0D54"/>
    <w:rsid w:val="00801092"/>
    <w:rsid w:val="00801273"/>
    <w:rsid w:val="008071C4"/>
    <w:rsid w:val="00807813"/>
    <w:rsid w:val="0081153F"/>
    <w:rsid w:val="00817B98"/>
    <w:rsid w:val="00821107"/>
    <w:rsid w:val="00821112"/>
    <w:rsid w:val="00821AA4"/>
    <w:rsid w:val="008271B2"/>
    <w:rsid w:val="0083017F"/>
    <w:rsid w:val="00843462"/>
    <w:rsid w:val="0084692B"/>
    <w:rsid w:val="00846A28"/>
    <w:rsid w:val="008475AB"/>
    <w:rsid w:val="00853301"/>
    <w:rsid w:val="00864ECF"/>
    <w:rsid w:val="008673C6"/>
    <w:rsid w:val="00873612"/>
    <w:rsid w:val="00875E00"/>
    <w:rsid w:val="008806DA"/>
    <w:rsid w:val="008830FE"/>
    <w:rsid w:val="00883D49"/>
    <w:rsid w:val="00884248"/>
    <w:rsid w:val="0088429B"/>
    <w:rsid w:val="00893124"/>
    <w:rsid w:val="008A0943"/>
    <w:rsid w:val="008A3F42"/>
    <w:rsid w:val="008A464B"/>
    <w:rsid w:val="008A4C7C"/>
    <w:rsid w:val="008A50ED"/>
    <w:rsid w:val="008A5CE0"/>
    <w:rsid w:val="008B5BE5"/>
    <w:rsid w:val="008C103C"/>
    <w:rsid w:val="008C52AB"/>
    <w:rsid w:val="008C7026"/>
    <w:rsid w:val="008D5EEA"/>
    <w:rsid w:val="008D6258"/>
    <w:rsid w:val="008E1553"/>
    <w:rsid w:val="008E5236"/>
    <w:rsid w:val="008E7004"/>
    <w:rsid w:val="008F13E7"/>
    <w:rsid w:val="008F26E8"/>
    <w:rsid w:val="008F6FD2"/>
    <w:rsid w:val="0090646E"/>
    <w:rsid w:val="00910FE4"/>
    <w:rsid w:val="009157EB"/>
    <w:rsid w:val="00923D8F"/>
    <w:rsid w:val="0094263F"/>
    <w:rsid w:val="00952A8D"/>
    <w:rsid w:val="0096765D"/>
    <w:rsid w:val="00970454"/>
    <w:rsid w:val="00974A7E"/>
    <w:rsid w:val="00977375"/>
    <w:rsid w:val="00993A83"/>
    <w:rsid w:val="00994925"/>
    <w:rsid w:val="00995192"/>
    <w:rsid w:val="00995A20"/>
    <w:rsid w:val="009975D7"/>
    <w:rsid w:val="009A6692"/>
    <w:rsid w:val="009A7169"/>
    <w:rsid w:val="009B094E"/>
    <w:rsid w:val="009D2910"/>
    <w:rsid w:val="009D609C"/>
    <w:rsid w:val="009D7245"/>
    <w:rsid w:val="009F2ABF"/>
    <w:rsid w:val="009F4F7F"/>
    <w:rsid w:val="009F7455"/>
    <w:rsid w:val="00A050ED"/>
    <w:rsid w:val="00A070ED"/>
    <w:rsid w:val="00A12DF3"/>
    <w:rsid w:val="00A16BAB"/>
    <w:rsid w:val="00A17117"/>
    <w:rsid w:val="00A22DA4"/>
    <w:rsid w:val="00A2793A"/>
    <w:rsid w:val="00A334B5"/>
    <w:rsid w:val="00A35B25"/>
    <w:rsid w:val="00A400FB"/>
    <w:rsid w:val="00A45A37"/>
    <w:rsid w:val="00A5261F"/>
    <w:rsid w:val="00A627C0"/>
    <w:rsid w:val="00A62EA0"/>
    <w:rsid w:val="00A64DF7"/>
    <w:rsid w:val="00A65629"/>
    <w:rsid w:val="00A719DD"/>
    <w:rsid w:val="00A76702"/>
    <w:rsid w:val="00A774A5"/>
    <w:rsid w:val="00A94167"/>
    <w:rsid w:val="00AA316A"/>
    <w:rsid w:val="00AA6270"/>
    <w:rsid w:val="00AB7A6F"/>
    <w:rsid w:val="00AE3092"/>
    <w:rsid w:val="00AE356B"/>
    <w:rsid w:val="00AE54E8"/>
    <w:rsid w:val="00B05163"/>
    <w:rsid w:val="00B06C1B"/>
    <w:rsid w:val="00B10196"/>
    <w:rsid w:val="00B11F5E"/>
    <w:rsid w:val="00B1244B"/>
    <w:rsid w:val="00B14B6F"/>
    <w:rsid w:val="00B150D8"/>
    <w:rsid w:val="00B154E1"/>
    <w:rsid w:val="00B2318E"/>
    <w:rsid w:val="00B24B53"/>
    <w:rsid w:val="00B3105A"/>
    <w:rsid w:val="00B3173F"/>
    <w:rsid w:val="00B36FEB"/>
    <w:rsid w:val="00B37360"/>
    <w:rsid w:val="00B37B87"/>
    <w:rsid w:val="00B41F48"/>
    <w:rsid w:val="00B42DAA"/>
    <w:rsid w:val="00B469E8"/>
    <w:rsid w:val="00B538C6"/>
    <w:rsid w:val="00B55478"/>
    <w:rsid w:val="00B71630"/>
    <w:rsid w:val="00B74D35"/>
    <w:rsid w:val="00B750B3"/>
    <w:rsid w:val="00B75B71"/>
    <w:rsid w:val="00B87284"/>
    <w:rsid w:val="00B92EEA"/>
    <w:rsid w:val="00B96FBF"/>
    <w:rsid w:val="00BA2E7B"/>
    <w:rsid w:val="00BA5BA7"/>
    <w:rsid w:val="00BA5E80"/>
    <w:rsid w:val="00BB01FB"/>
    <w:rsid w:val="00BB22A0"/>
    <w:rsid w:val="00BB3520"/>
    <w:rsid w:val="00BC3CBD"/>
    <w:rsid w:val="00BC6F22"/>
    <w:rsid w:val="00BD1425"/>
    <w:rsid w:val="00BE30F4"/>
    <w:rsid w:val="00BF31EB"/>
    <w:rsid w:val="00BF79FB"/>
    <w:rsid w:val="00C0616C"/>
    <w:rsid w:val="00C077D2"/>
    <w:rsid w:val="00C10150"/>
    <w:rsid w:val="00C13A5B"/>
    <w:rsid w:val="00C13B23"/>
    <w:rsid w:val="00C17B25"/>
    <w:rsid w:val="00C2767F"/>
    <w:rsid w:val="00C404E2"/>
    <w:rsid w:val="00C43420"/>
    <w:rsid w:val="00C44BCE"/>
    <w:rsid w:val="00C565D8"/>
    <w:rsid w:val="00C661A5"/>
    <w:rsid w:val="00C70C55"/>
    <w:rsid w:val="00C728C8"/>
    <w:rsid w:val="00C76A09"/>
    <w:rsid w:val="00C81690"/>
    <w:rsid w:val="00C83A91"/>
    <w:rsid w:val="00C83CC4"/>
    <w:rsid w:val="00C84B8A"/>
    <w:rsid w:val="00C93C17"/>
    <w:rsid w:val="00C941F6"/>
    <w:rsid w:val="00C96462"/>
    <w:rsid w:val="00C9785C"/>
    <w:rsid w:val="00CB28F3"/>
    <w:rsid w:val="00CB565C"/>
    <w:rsid w:val="00CD50AD"/>
    <w:rsid w:val="00CF1D8C"/>
    <w:rsid w:val="00CF1DC3"/>
    <w:rsid w:val="00D0050B"/>
    <w:rsid w:val="00D012E0"/>
    <w:rsid w:val="00D10B54"/>
    <w:rsid w:val="00D20D8E"/>
    <w:rsid w:val="00D21053"/>
    <w:rsid w:val="00D30AF1"/>
    <w:rsid w:val="00D30B79"/>
    <w:rsid w:val="00D33886"/>
    <w:rsid w:val="00D42FAB"/>
    <w:rsid w:val="00D437B5"/>
    <w:rsid w:val="00D51C9F"/>
    <w:rsid w:val="00D51E10"/>
    <w:rsid w:val="00D571DF"/>
    <w:rsid w:val="00D62924"/>
    <w:rsid w:val="00D63309"/>
    <w:rsid w:val="00D649A7"/>
    <w:rsid w:val="00D65652"/>
    <w:rsid w:val="00D66419"/>
    <w:rsid w:val="00D72009"/>
    <w:rsid w:val="00D82260"/>
    <w:rsid w:val="00D83316"/>
    <w:rsid w:val="00D92C7D"/>
    <w:rsid w:val="00D943BE"/>
    <w:rsid w:val="00D9591C"/>
    <w:rsid w:val="00DA0E8E"/>
    <w:rsid w:val="00DA6E58"/>
    <w:rsid w:val="00DA7CA1"/>
    <w:rsid w:val="00DB1EDE"/>
    <w:rsid w:val="00DB363A"/>
    <w:rsid w:val="00DB496C"/>
    <w:rsid w:val="00DB6B7E"/>
    <w:rsid w:val="00DE5DB8"/>
    <w:rsid w:val="00DF3194"/>
    <w:rsid w:val="00DF616B"/>
    <w:rsid w:val="00E04339"/>
    <w:rsid w:val="00E07370"/>
    <w:rsid w:val="00E12F48"/>
    <w:rsid w:val="00E132DB"/>
    <w:rsid w:val="00E23766"/>
    <w:rsid w:val="00E271A9"/>
    <w:rsid w:val="00E33E3A"/>
    <w:rsid w:val="00E418E4"/>
    <w:rsid w:val="00E46506"/>
    <w:rsid w:val="00E504EA"/>
    <w:rsid w:val="00E610CD"/>
    <w:rsid w:val="00E63B65"/>
    <w:rsid w:val="00E659F0"/>
    <w:rsid w:val="00E72408"/>
    <w:rsid w:val="00E73F54"/>
    <w:rsid w:val="00E741E5"/>
    <w:rsid w:val="00E75BDC"/>
    <w:rsid w:val="00E7628F"/>
    <w:rsid w:val="00E81672"/>
    <w:rsid w:val="00E846FB"/>
    <w:rsid w:val="00EB0A6C"/>
    <w:rsid w:val="00EB23F2"/>
    <w:rsid w:val="00EB613E"/>
    <w:rsid w:val="00EC1359"/>
    <w:rsid w:val="00EC3A9F"/>
    <w:rsid w:val="00EC6649"/>
    <w:rsid w:val="00ED23E7"/>
    <w:rsid w:val="00EE236A"/>
    <w:rsid w:val="00EF3A8D"/>
    <w:rsid w:val="00EF4F38"/>
    <w:rsid w:val="00F0082A"/>
    <w:rsid w:val="00F119D7"/>
    <w:rsid w:val="00F24ABF"/>
    <w:rsid w:val="00F26043"/>
    <w:rsid w:val="00F30B61"/>
    <w:rsid w:val="00F365DF"/>
    <w:rsid w:val="00F502A4"/>
    <w:rsid w:val="00F52591"/>
    <w:rsid w:val="00F53E38"/>
    <w:rsid w:val="00F555D5"/>
    <w:rsid w:val="00F702AF"/>
    <w:rsid w:val="00F72176"/>
    <w:rsid w:val="00F7265C"/>
    <w:rsid w:val="00F72A81"/>
    <w:rsid w:val="00F80B18"/>
    <w:rsid w:val="00F81614"/>
    <w:rsid w:val="00F85B6D"/>
    <w:rsid w:val="00F861D3"/>
    <w:rsid w:val="00F916DF"/>
    <w:rsid w:val="00FA572F"/>
    <w:rsid w:val="00FB6B82"/>
    <w:rsid w:val="00FC10FA"/>
    <w:rsid w:val="00FC1651"/>
    <w:rsid w:val="00FC5886"/>
    <w:rsid w:val="00FC6ECA"/>
    <w:rsid w:val="00FD442A"/>
    <w:rsid w:val="00FE0E79"/>
    <w:rsid w:val="00FE6BBF"/>
    <w:rsid w:val="00FE7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9E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0E0"/>
    <w:pPr>
      <w:spacing w:after="200" w:line="276" w:lineRule="auto"/>
    </w:pPr>
    <w:rPr>
      <w:sz w:val="22"/>
      <w:szCs w:val="22"/>
    </w:rPr>
  </w:style>
  <w:style w:type="paragraph" w:styleId="1">
    <w:name w:val="heading 1"/>
    <w:basedOn w:val="a"/>
    <w:next w:val="a"/>
    <w:link w:val="10"/>
    <w:uiPriority w:val="9"/>
    <w:qFormat/>
    <w:rsid w:val="00AE35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356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E3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A86"/>
    <w:pPr>
      <w:ind w:left="720"/>
      <w:contextualSpacing/>
    </w:pPr>
  </w:style>
  <w:style w:type="character" w:styleId="a4">
    <w:name w:val="Hyperlink"/>
    <w:uiPriority w:val="99"/>
    <w:unhideWhenUsed/>
    <w:rsid w:val="004F0AB0"/>
    <w:rPr>
      <w:color w:val="0000FF"/>
      <w:u w:val="single"/>
    </w:rPr>
  </w:style>
  <w:style w:type="paragraph" w:styleId="a5">
    <w:name w:val="header"/>
    <w:basedOn w:val="a"/>
    <w:link w:val="a6"/>
    <w:uiPriority w:val="99"/>
    <w:unhideWhenUsed/>
    <w:rsid w:val="000127B4"/>
    <w:pPr>
      <w:tabs>
        <w:tab w:val="center" w:pos="4320"/>
        <w:tab w:val="right" w:pos="8640"/>
      </w:tabs>
    </w:pPr>
  </w:style>
  <w:style w:type="character" w:customStyle="1" w:styleId="a6">
    <w:name w:val="页眉字符"/>
    <w:link w:val="a5"/>
    <w:uiPriority w:val="99"/>
    <w:rsid w:val="000127B4"/>
    <w:rPr>
      <w:sz w:val="22"/>
      <w:szCs w:val="22"/>
    </w:rPr>
  </w:style>
  <w:style w:type="paragraph" w:styleId="a7">
    <w:name w:val="footer"/>
    <w:basedOn w:val="a"/>
    <w:link w:val="a8"/>
    <w:uiPriority w:val="99"/>
    <w:unhideWhenUsed/>
    <w:rsid w:val="000127B4"/>
    <w:pPr>
      <w:tabs>
        <w:tab w:val="center" w:pos="4320"/>
        <w:tab w:val="right" w:pos="8640"/>
      </w:tabs>
    </w:pPr>
  </w:style>
  <w:style w:type="character" w:customStyle="1" w:styleId="a8">
    <w:name w:val="页脚字符"/>
    <w:link w:val="a7"/>
    <w:uiPriority w:val="99"/>
    <w:rsid w:val="000127B4"/>
    <w:rPr>
      <w:sz w:val="22"/>
      <w:szCs w:val="22"/>
    </w:rPr>
  </w:style>
  <w:style w:type="paragraph" w:customStyle="1" w:styleId="MyHeading1">
    <w:name w:val="My Heading 1"/>
    <w:basedOn w:val="a"/>
    <w:link w:val="MyHeading1Char"/>
    <w:qFormat/>
    <w:rsid w:val="00807813"/>
    <w:pPr>
      <w:spacing w:after="0"/>
    </w:pPr>
    <w:rPr>
      <w:rFonts w:ascii="微软雅黑" w:eastAsia="微软雅黑" w:hAnsi="微软雅黑"/>
      <w:b/>
      <w:sz w:val="24"/>
    </w:rPr>
  </w:style>
  <w:style w:type="paragraph" w:customStyle="1" w:styleId="MyHeading2">
    <w:name w:val="My Heading 2"/>
    <w:basedOn w:val="a"/>
    <w:link w:val="MyHeading2Char"/>
    <w:qFormat/>
    <w:rsid w:val="00807813"/>
    <w:pPr>
      <w:spacing w:after="0"/>
    </w:pPr>
    <w:rPr>
      <w:rFonts w:ascii="微软雅黑" w:eastAsia="微软雅黑" w:hAnsi="微软雅黑"/>
      <w:b/>
      <w:sz w:val="20"/>
    </w:rPr>
  </w:style>
  <w:style w:type="character" w:customStyle="1" w:styleId="MyHeading1Char">
    <w:name w:val="My Heading 1 Char"/>
    <w:link w:val="MyHeading1"/>
    <w:rsid w:val="00807813"/>
    <w:rPr>
      <w:rFonts w:ascii="微软雅黑" w:eastAsia="微软雅黑" w:hAnsi="微软雅黑"/>
      <w:b/>
      <w:sz w:val="24"/>
      <w:szCs w:val="22"/>
    </w:rPr>
  </w:style>
  <w:style w:type="character" w:customStyle="1" w:styleId="MyHeading2Char">
    <w:name w:val="My Heading 2 Char"/>
    <w:link w:val="MyHeading2"/>
    <w:rsid w:val="00807813"/>
    <w:rPr>
      <w:rFonts w:ascii="微软雅黑" w:eastAsia="微软雅黑" w:hAnsi="微软雅黑"/>
      <w:b/>
      <w:szCs w:val="22"/>
    </w:rPr>
  </w:style>
  <w:style w:type="character" w:styleId="a9">
    <w:name w:val="Placeholder Text"/>
    <w:basedOn w:val="a0"/>
    <w:uiPriority w:val="99"/>
    <w:semiHidden/>
    <w:rsid w:val="008E1553"/>
    <w:rPr>
      <w:color w:val="808080"/>
    </w:rPr>
  </w:style>
  <w:style w:type="paragraph" w:styleId="aa">
    <w:name w:val="Balloon Text"/>
    <w:basedOn w:val="a"/>
    <w:link w:val="ab"/>
    <w:uiPriority w:val="99"/>
    <w:semiHidden/>
    <w:unhideWhenUsed/>
    <w:rsid w:val="008E1553"/>
    <w:pPr>
      <w:spacing w:after="0" w:line="240" w:lineRule="auto"/>
    </w:pPr>
    <w:rPr>
      <w:rFonts w:ascii="宋体"/>
      <w:sz w:val="18"/>
      <w:szCs w:val="18"/>
    </w:rPr>
  </w:style>
  <w:style w:type="character" w:customStyle="1" w:styleId="ab">
    <w:name w:val="批注框文本字符"/>
    <w:basedOn w:val="a0"/>
    <w:link w:val="aa"/>
    <w:uiPriority w:val="99"/>
    <w:semiHidden/>
    <w:rsid w:val="008E1553"/>
    <w:rPr>
      <w:rFonts w:ascii="宋体"/>
      <w:sz w:val="18"/>
      <w:szCs w:val="18"/>
    </w:rPr>
  </w:style>
  <w:style w:type="character" w:styleId="ac">
    <w:name w:val="Emphasis"/>
    <w:basedOn w:val="a0"/>
    <w:uiPriority w:val="20"/>
    <w:qFormat/>
    <w:rsid w:val="008A3F42"/>
    <w:rPr>
      <w:i w:val="0"/>
      <w:iCs w:val="0"/>
      <w:color w:val="CC0000"/>
    </w:rPr>
  </w:style>
  <w:style w:type="character" w:customStyle="1" w:styleId="10">
    <w:name w:val="标题 1字符"/>
    <w:basedOn w:val="a0"/>
    <w:link w:val="1"/>
    <w:uiPriority w:val="9"/>
    <w:rsid w:val="00AE356B"/>
    <w:rPr>
      <w:b/>
      <w:bCs/>
      <w:kern w:val="44"/>
      <w:sz w:val="44"/>
      <w:szCs w:val="44"/>
    </w:rPr>
  </w:style>
  <w:style w:type="character" w:customStyle="1" w:styleId="20">
    <w:name w:val="标题 2字符"/>
    <w:basedOn w:val="a0"/>
    <w:link w:val="2"/>
    <w:uiPriority w:val="9"/>
    <w:rsid w:val="00AE356B"/>
    <w:rPr>
      <w:rFonts w:ascii="Cambria" w:hAnsi="Cambria"/>
      <w:b/>
      <w:bCs/>
      <w:sz w:val="32"/>
      <w:szCs w:val="32"/>
    </w:rPr>
  </w:style>
  <w:style w:type="character" w:customStyle="1" w:styleId="30">
    <w:name w:val="标题 3字符"/>
    <w:basedOn w:val="a0"/>
    <w:link w:val="3"/>
    <w:uiPriority w:val="9"/>
    <w:rsid w:val="00AE356B"/>
    <w:rPr>
      <w:b/>
      <w:bCs/>
      <w:sz w:val="32"/>
      <w:szCs w:val="32"/>
    </w:rPr>
  </w:style>
  <w:style w:type="paragraph" w:styleId="ad">
    <w:name w:val="TOC Heading"/>
    <w:basedOn w:val="1"/>
    <w:next w:val="a"/>
    <w:uiPriority w:val="39"/>
    <w:semiHidden/>
    <w:unhideWhenUsed/>
    <w:qFormat/>
    <w:rsid w:val="00AE356B"/>
    <w:pPr>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AE356B"/>
  </w:style>
  <w:style w:type="paragraph" w:styleId="21">
    <w:name w:val="toc 2"/>
    <w:basedOn w:val="a"/>
    <w:next w:val="a"/>
    <w:autoRedefine/>
    <w:uiPriority w:val="39"/>
    <w:unhideWhenUsed/>
    <w:rsid w:val="00AE356B"/>
    <w:pPr>
      <w:ind w:leftChars="200" w:left="420"/>
    </w:pPr>
  </w:style>
  <w:style w:type="paragraph" w:styleId="31">
    <w:name w:val="toc 3"/>
    <w:basedOn w:val="a"/>
    <w:next w:val="a"/>
    <w:autoRedefine/>
    <w:uiPriority w:val="39"/>
    <w:unhideWhenUsed/>
    <w:rsid w:val="00AE3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E8A-3AD3-9D46-831C-48CAF26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1</Pages>
  <Words>448</Words>
  <Characters>2556</Characters>
  <Application>Microsoft Macintosh Word</Application>
  <DocSecurity>0</DocSecurity>
  <Lines>21</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dc:creator>
  <cp:keywords/>
  <cp:lastModifiedBy>杨宇</cp:lastModifiedBy>
  <cp:revision>163</cp:revision>
  <cp:lastPrinted>2014-11-02T07:44:00Z</cp:lastPrinted>
  <dcterms:created xsi:type="dcterms:W3CDTF">2010-10-10T13:44:00Z</dcterms:created>
  <dcterms:modified xsi:type="dcterms:W3CDTF">2017-05-30T10:14:00Z</dcterms:modified>
</cp:coreProperties>
</file>